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6AB" w:rsidRDefault="00E456AB" w:rsidP="00E456AB">
      <w:pPr>
        <w:pStyle w:val="a7"/>
        <w:widowControl w:val="0"/>
        <w:numPr>
          <w:ilvl w:val="0"/>
          <w:numId w:val="4"/>
        </w:numPr>
        <w:tabs>
          <w:tab w:val="left" w:pos="0"/>
        </w:tabs>
        <w:suppressAutoHyphens/>
        <w:autoSpaceDN w:val="0"/>
        <w:spacing w:after="0" w:line="21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РКС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E456AB" w:rsidRDefault="00E456AB" w:rsidP="00E456AB">
      <w:pPr>
        <w:pStyle w:val="a7"/>
        <w:widowControl w:val="0"/>
        <w:numPr>
          <w:ilvl w:val="0"/>
          <w:numId w:val="5"/>
        </w:numPr>
        <w:tabs>
          <w:tab w:val="left" w:pos="0"/>
        </w:tabs>
        <w:suppressAutoHyphens/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E456AB" w:rsidRDefault="00E456AB" w:rsidP="00E456AB">
      <w:pPr>
        <w:pStyle w:val="a7"/>
        <w:widowControl w:val="0"/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E456AB" w:rsidRDefault="00E456AB" w:rsidP="00E456AB">
      <w:pPr>
        <w:pStyle w:val="a7"/>
        <w:tabs>
          <w:tab w:val="left" w:pos="1965"/>
          <w:tab w:val="left" w:pos="3135"/>
        </w:tabs>
        <w:spacing w:line="216" w:lineRule="auto"/>
        <w:rPr>
          <w:rFonts w:ascii="Calibri" w:hAnsi="Calibri" w:cs="Calibri"/>
          <w:sz w:val="22"/>
          <w:szCs w:val="28"/>
        </w:rPr>
      </w:pPr>
      <w:r>
        <w:rPr>
          <w:b/>
          <w:szCs w:val="28"/>
        </w:rPr>
        <w:t xml:space="preserve">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E456AB" w:rsidRDefault="00E456AB" w:rsidP="00E456AB">
      <w:pPr>
        <w:tabs>
          <w:tab w:val="left" w:pos="0"/>
          <w:tab w:val="left" w:pos="195"/>
          <w:tab w:val="center" w:pos="4677"/>
        </w:tabs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от  22.03.2021 г. № 44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09EF" w:rsidRDefault="007F09EF" w:rsidP="009C0FBD">
      <w:pPr>
        <w:widowControl w:val="0"/>
        <w:suppressAutoHyphens/>
        <w:autoSpaceDN w:val="0"/>
        <w:jc w:val="center"/>
        <w:rPr>
          <w:sz w:val="28"/>
          <w:szCs w:val="28"/>
        </w:rPr>
      </w:pPr>
    </w:p>
    <w:p w:rsidR="00215CD4" w:rsidRPr="00215CD4" w:rsidRDefault="00215CD4" w:rsidP="007C4F18">
      <w:pPr>
        <w:pStyle w:val="ConsPlusTitle"/>
        <w:widowControl/>
        <w:jc w:val="both"/>
        <w:rPr>
          <w:b w:val="0"/>
          <w:sz w:val="28"/>
          <w:szCs w:val="28"/>
        </w:rPr>
      </w:pPr>
      <w:r w:rsidRPr="00215CD4">
        <w:rPr>
          <w:b w:val="0"/>
          <w:bCs w:val="0"/>
          <w:sz w:val="28"/>
          <w:szCs w:val="28"/>
        </w:rPr>
        <w:t xml:space="preserve">Об утверждении плана </w:t>
      </w:r>
      <w:r w:rsidRPr="00215CD4">
        <w:rPr>
          <w:b w:val="0"/>
          <w:sz w:val="28"/>
          <w:szCs w:val="28"/>
        </w:rPr>
        <w:t>мероприятий, направленных на гармонизацию</w:t>
      </w:r>
      <w:r w:rsidR="007C4F1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ежнациональных и межконфессиональных отношений в </w:t>
      </w:r>
      <w:proofErr w:type="spellStart"/>
      <w:r>
        <w:rPr>
          <w:b w:val="0"/>
          <w:sz w:val="28"/>
          <w:szCs w:val="28"/>
        </w:rPr>
        <w:t>Марксовском</w:t>
      </w:r>
      <w:proofErr w:type="spellEnd"/>
      <w:r>
        <w:rPr>
          <w:b w:val="0"/>
          <w:sz w:val="28"/>
          <w:szCs w:val="28"/>
        </w:rPr>
        <w:t xml:space="preserve"> </w:t>
      </w:r>
      <w:r w:rsidR="00B30DE2">
        <w:rPr>
          <w:b w:val="0"/>
          <w:sz w:val="28"/>
          <w:szCs w:val="28"/>
        </w:rPr>
        <w:t>муниципальном районе на 20</w:t>
      </w:r>
      <w:r w:rsidR="00627DA3">
        <w:rPr>
          <w:b w:val="0"/>
          <w:sz w:val="28"/>
          <w:szCs w:val="28"/>
        </w:rPr>
        <w:t>21</w:t>
      </w:r>
      <w:r w:rsidR="00160672">
        <w:rPr>
          <w:b w:val="0"/>
          <w:sz w:val="28"/>
          <w:szCs w:val="28"/>
        </w:rPr>
        <w:t>-202</w:t>
      </w:r>
      <w:r w:rsidR="00627DA3">
        <w:rPr>
          <w:b w:val="0"/>
          <w:sz w:val="28"/>
          <w:szCs w:val="28"/>
        </w:rPr>
        <w:t>3</w:t>
      </w:r>
      <w:r w:rsidR="00B30DE2">
        <w:rPr>
          <w:b w:val="0"/>
          <w:sz w:val="28"/>
          <w:szCs w:val="28"/>
        </w:rPr>
        <w:t xml:space="preserve"> </w:t>
      </w:r>
      <w:r w:rsidR="00160672">
        <w:rPr>
          <w:b w:val="0"/>
          <w:sz w:val="28"/>
          <w:szCs w:val="28"/>
        </w:rPr>
        <w:t>годы</w:t>
      </w:r>
    </w:p>
    <w:p w:rsidR="00215CD4" w:rsidRDefault="00215CD4" w:rsidP="007C4F18">
      <w:pPr>
        <w:pStyle w:val="ConsPlusTitle"/>
        <w:widowControl/>
        <w:jc w:val="both"/>
      </w:pPr>
    </w:p>
    <w:p w:rsidR="00825668" w:rsidRDefault="00825668" w:rsidP="007C4F18">
      <w:pPr>
        <w:pStyle w:val="ConsPlusTitle"/>
        <w:widowControl/>
        <w:jc w:val="both"/>
      </w:pPr>
    </w:p>
    <w:p w:rsidR="00215CD4" w:rsidRPr="00FA109C" w:rsidRDefault="00215CD4" w:rsidP="0082566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color w:val="000000"/>
          <w:sz w:val="28"/>
          <w:szCs w:val="28"/>
        </w:rPr>
        <w:t xml:space="preserve">Уставом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FA109C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 xml:space="preserve">района, администрация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</w:t>
      </w:r>
      <w:r w:rsidRPr="00FA109C">
        <w:rPr>
          <w:color w:val="000000"/>
          <w:sz w:val="28"/>
          <w:szCs w:val="28"/>
        </w:rPr>
        <w:t>ПОСТАНОВЛЯЕТ</w:t>
      </w:r>
      <w:r w:rsidRPr="00FA109C">
        <w:rPr>
          <w:sz w:val="28"/>
          <w:szCs w:val="28"/>
        </w:rPr>
        <w:t>:</w:t>
      </w:r>
    </w:p>
    <w:p w:rsidR="00AA38BB" w:rsidRDefault="00AA38BB" w:rsidP="00825668">
      <w:pPr>
        <w:pStyle w:val="ConsPlusTitle"/>
        <w:widowControl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825668">
        <w:rPr>
          <w:b w:val="0"/>
          <w:sz w:val="28"/>
          <w:szCs w:val="28"/>
        </w:rPr>
        <w:t xml:space="preserve"> </w:t>
      </w:r>
      <w:r w:rsidR="00215CD4" w:rsidRPr="00215CD4">
        <w:rPr>
          <w:b w:val="0"/>
          <w:sz w:val="28"/>
          <w:szCs w:val="28"/>
        </w:rPr>
        <w:t xml:space="preserve">Утвердить </w:t>
      </w:r>
      <w:r w:rsidR="00215CD4" w:rsidRPr="00215CD4">
        <w:rPr>
          <w:b w:val="0"/>
          <w:bCs w:val="0"/>
          <w:sz w:val="28"/>
          <w:szCs w:val="28"/>
        </w:rPr>
        <w:t xml:space="preserve">план </w:t>
      </w:r>
      <w:r w:rsidR="00215CD4" w:rsidRPr="00215CD4">
        <w:rPr>
          <w:b w:val="0"/>
          <w:sz w:val="28"/>
          <w:szCs w:val="28"/>
        </w:rPr>
        <w:t xml:space="preserve">мероприятий, направленных на гармонизацию межнациональных и межконфессиональных отношений в </w:t>
      </w:r>
      <w:proofErr w:type="spellStart"/>
      <w:r w:rsidR="00215CD4" w:rsidRPr="00215CD4">
        <w:rPr>
          <w:b w:val="0"/>
          <w:sz w:val="28"/>
          <w:szCs w:val="28"/>
        </w:rPr>
        <w:t>Марксовском</w:t>
      </w:r>
      <w:proofErr w:type="spellEnd"/>
      <w:r w:rsidR="00215CD4" w:rsidRPr="00215CD4">
        <w:rPr>
          <w:b w:val="0"/>
          <w:sz w:val="28"/>
          <w:szCs w:val="28"/>
        </w:rPr>
        <w:t xml:space="preserve"> м</w:t>
      </w:r>
      <w:r w:rsidR="00B30DE2">
        <w:rPr>
          <w:b w:val="0"/>
          <w:sz w:val="28"/>
          <w:szCs w:val="28"/>
        </w:rPr>
        <w:t>униципальном районе на 20</w:t>
      </w:r>
      <w:r w:rsidR="00627DA3">
        <w:rPr>
          <w:b w:val="0"/>
          <w:sz w:val="28"/>
          <w:szCs w:val="28"/>
        </w:rPr>
        <w:t>21</w:t>
      </w:r>
      <w:r w:rsidR="00160672">
        <w:rPr>
          <w:b w:val="0"/>
          <w:sz w:val="28"/>
          <w:szCs w:val="28"/>
        </w:rPr>
        <w:t>-202</w:t>
      </w:r>
      <w:r w:rsidR="00627DA3">
        <w:rPr>
          <w:b w:val="0"/>
          <w:sz w:val="28"/>
          <w:szCs w:val="28"/>
        </w:rPr>
        <w:t>3</w:t>
      </w:r>
      <w:r w:rsidR="00215CD4">
        <w:rPr>
          <w:b w:val="0"/>
          <w:sz w:val="28"/>
          <w:szCs w:val="28"/>
        </w:rPr>
        <w:t xml:space="preserve"> год</w:t>
      </w:r>
      <w:r w:rsidR="00160672">
        <w:rPr>
          <w:b w:val="0"/>
          <w:sz w:val="28"/>
          <w:szCs w:val="28"/>
        </w:rPr>
        <w:t>ы</w:t>
      </w:r>
      <w:r w:rsidR="0079108F">
        <w:rPr>
          <w:b w:val="0"/>
          <w:sz w:val="28"/>
          <w:szCs w:val="28"/>
        </w:rPr>
        <w:t>,</w:t>
      </w:r>
      <w:r w:rsidR="00215CD4">
        <w:rPr>
          <w:b w:val="0"/>
          <w:sz w:val="28"/>
          <w:szCs w:val="28"/>
        </w:rPr>
        <w:t xml:space="preserve"> согласно приложению. </w:t>
      </w:r>
    </w:p>
    <w:p w:rsidR="00AA38BB" w:rsidRPr="00AA38BB" w:rsidRDefault="005140DC" w:rsidP="00825668">
      <w:pPr>
        <w:pStyle w:val="ConsPlusTitle"/>
        <w:widowControl/>
        <w:ind w:firstLine="851"/>
        <w:jc w:val="both"/>
        <w:rPr>
          <w:b w:val="0"/>
          <w:sz w:val="28"/>
          <w:szCs w:val="28"/>
        </w:rPr>
      </w:pPr>
      <w:r w:rsidRPr="00AA38BB">
        <w:rPr>
          <w:b w:val="0"/>
          <w:sz w:val="28"/>
          <w:szCs w:val="28"/>
        </w:rPr>
        <w:t>2. Настоящее постановление вступает в силу с</w:t>
      </w:r>
      <w:r w:rsidR="006B6712">
        <w:rPr>
          <w:b w:val="0"/>
          <w:sz w:val="28"/>
          <w:szCs w:val="28"/>
        </w:rPr>
        <w:t xml:space="preserve">о дня его </w:t>
      </w:r>
      <w:r w:rsidRPr="00AA38BB">
        <w:rPr>
          <w:b w:val="0"/>
          <w:sz w:val="28"/>
          <w:szCs w:val="28"/>
        </w:rPr>
        <w:t>подписания.</w:t>
      </w:r>
    </w:p>
    <w:p w:rsidR="008434A7" w:rsidRPr="006B6712" w:rsidRDefault="00341F15" w:rsidP="00341F15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AA38BB">
        <w:rPr>
          <w:b w:val="0"/>
          <w:sz w:val="28"/>
          <w:szCs w:val="28"/>
        </w:rPr>
        <w:t>3.</w:t>
      </w:r>
      <w:r w:rsidR="00CC721D">
        <w:rPr>
          <w:b w:val="0"/>
          <w:sz w:val="28"/>
          <w:szCs w:val="28"/>
        </w:rPr>
        <w:t xml:space="preserve"> </w:t>
      </w:r>
      <w:r w:rsidR="008434A7">
        <w:rPr>
          <w:b w:val="0"/>
          <w:sz w:val="28"/>
          <w:szCs w:val="28"/>
        </w:rPr>
        <w:t xml:space="preserve">Постановление администрации </w:t>
      </w:r>
      <w:proofErr w:type="spellStart"/>
      <w:r w:rsidR="008434A7">
        <w:rPr>
          <w:b w:val="0"/>
          <w:sz w:val="28"/>
          <w:szCs w:val="28"/>
        </w:rPr>
        <w:t>Марксовского</w:t>
      </w:r>
      <w:proofErr w:type="spellEnd"/>
      <w:r w:rsidR="008434A7">
        <w:rPr>
          <w:b w:val="0"/>
          <w:sz w:val="28"/>
          <w:szCs w:val="28"/>
        </w:rPr>
        <w:t xml:space="preserve"> муниципального района от 20 января 2021</w:t>
      </w:r>
      <w:r w:rsidR="00FD29D7">
        <w:rPr>
          <w:b w:val="0"/>
          <w:sz w:val="28"/>
          <w:szCs w:val="28"/>
        </w:rPr>
        <w:t xml:space="preserve"> года № 68</w:t>
      </w:r>
      <w:r w:rsidR="006B6712">
        <w:rPr>
          <w:b w:val="0"/>
          <w:sz w:val="28"/>
          <w:szCs w:val="28"/>
        </w:rPr>
        <w:t xml:space="preserve"> «</w:t>
      </w:r>
      <w:r w:rsidR="006B6712" w:rsidRPr="00215CD4">
        <w:rPr>
          <w:b w:val="0"/>
          <w:bCs w:val="0"/>
          <w:sz w:val="28"/>
          <w:szCs w:val="28"/>
        </w:rPr>
        <w:t xml:space="preserve">Об утверждении плана </w:t>
      </w:r>
      <w:r w:rsidR="006B6712" w:rsidRPr="00215CD4">
        <w:rPr>
          <w:b w:val="0"/>
          <w:sz w:val="28"/>
          <w:szCs w:val="28"/>
        </w:rPr>
        <w:t>мероприятий, направленных на гармонизацию</w:t>
      </w:r>
      <w:r w:rsidR="006B6712">
        <w:rPr>
          <w:b w:val="0"/>
          <w:sz w:val="28"/>
          <w:szCs w:val="28"/>
        </w:rPr>
        <w:t xml:space="preserve"> межнациональных и межконфессиональных отношений в </w:t>
      </w:r>
      <w:proofErr w:type="spellStart"/>
      <w:r w:rsidR="006B6712">
        <w:rPr>
          <w:b w:val="0"/>
          <w:sz w:val="28"/>
          <w:szCs w:val="28"/>
        </w:rPr>
        <w:t>Марксовском</w:t>
      </w:r>
      <w:proofErr w:type="spellEnd"/>
      <w:r w:rsidR="006B6712">
        <w:rPr>
          <w:b w:val="0"/>
          <w:sz w:val="28"/>
          <w:szCs w:val="28"/>
        </w:rPr>
        <w:t xml:space="preserve"> муниципальном районе на 2021-2023 годы»</w:t>
      </w:r>
      <w:r w:rsidR="008434A7">
        <w:rPr>
          <w:b w:val="0"/>
          <w:sz w:val="28"/>
          <w:szCs w:val="28"/>
        </w:rPr>
        <w:t xml:space="preserve"> </w:t>
      </w:r>
      <w:r w:rsidR="008434A7" w:rsidRPr="007C11BD">
        <w:rPr>
          <w:b w:val="0"/>
          <w:color w:val="000000" w:themeColor="text1"/>
          <w:sz w:val="28"/>
          <w:szCs w:val="28"/>
        </w:rPr>
        <w:t>считать утра</w:t>
      </w:r>
      <w:r w:rsidR="000D11E1" w:rsidRPr="007C11BD">
        <w:rPr>
          <w:b w:val="0"/>
          <w:color w:val="000000" w:themeColor="text1"/>
          <w:sz w:val="28"/>
          <w:szCs w:val="28"/>
        </w:rPr>
        <w:t>тившим</w:t>
      </w:r>
      <w:bookmarkStart w:id="0" w:name="_GoBack"/>
      <w:bookmarkEnd w:id="0"/>
      <w:r w:rsidR="008434A7" w:rsidRPr="007C11BD">
        <w:rPr>
          <w:b w:val="0"/>
          <w:color w:val="000000" w:themeColor="text1"/>
          <w:sz w:val="28"/>
          <w:szCs w:val="28"/>
        </w:rPr>
        <w:t xml:space="preserve"> силу. </w:t>
      </w:r>
    </w:p>
    <w:p w:rsidR="00CC721D" w:rsidRDefault="00CC721D" w:rsidP="00CC721D">
      <w:pPr>
        <w:pStyle w:val="ConsPlusTitle"/>
        <w:widowControl/>
        <w:ind w:firstLine="851"/>
        <w:jc w:val="both"/>
        <w:rPr>
          <w:b w:val="0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4. </w:t>
      </w:r>
      <w:r w:rsidR="006B6712">
        <w:rPr>
          <w:b w:val="0"/>
          <w:sz w:val="28"/>
          <w:szCs w:val="28"/>
        </w:rPr>
        <w:t>Разместить</w:t>
      </w:r>
      <w:r w:rsidRPr="00AA38BB">
        <w:rPr>
          <w:b w:val="0"/>
          <w:sz w:val="28"/>
          <w:szCs w:val="28"/>
        </w:rPr>
        <w:t xml:space="preserve"> настоящее постановление на официальном сайте </w:t>
      </w:r>
      <w:proofErr w:type="spellStart"/>
      <w:r w:rsidRPr="00AA38BB">
        <w:rPr>
          <w:b w:val="0"/>
          <w:sz w:val="28"/>
          <w:szCs w:val="28"/>
        </w:rPr>
        <w:t>Марксовского</w:t>
      </w:r>
      <w:proofErr w:type="spellEnd"/>
      <w:r w:rsidRPr="00AA38BB">
        <w:rPr>
          <w:b w:val="0"/>
          <w:sz w:val="28"/>
          <w:szCs w:val="28"/>
        </w:rPr>
        <w:t xml:space="preserve"> муниципального района.</w:t>
      </w:r>
    </w:p>
    <w:p w:rsidR="005140DC" w:rsidRPr="00AA38BB" w:rsidRDefault="008434A7" w:rsidP="00825668">
      <w:pPr>
        <w:pStyle w:val="ConsPlusTitle"/>
        <w:widowControl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AA38BB">
        <w:rPr>
          <w:b w:val="0"/>
          <w:sz w:val="28"/>
          <w:szCs w:val="28"/>
        </w:rPr>
        <w:t xml:space="preserve">. </w:t>
      </w:r>
      <w:r w:rsidR="005140DC" w:rsidRPr="00AA38BB">
        <w:rPr>
          <w:b w:val="0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, руководителя аппарата администрации </w:t>
      </w:r>
      <w:proofErr w:type="spellStart"/>
      <w:r w:rsidR="005140DC" w:rsidRPr="00AA38BB">
        <w:rPr>
          <w:b w:val="0"/>
          <w:sz w:val="28"/>
          <w:szCs w:val="28"/>
        </w:rPr>
        <w:t>Марксовского</w:t>
      </w:r>
      <w:proofErr w:type="spellEnd"/>
      <w:r w:rsidR="005140DC" w:rsidRPr="00AA38BB">
        <w:rPr>
          <w:b w:val="0"/>
          <w:sz w:val="28"/>
          <w:szCs w:val="28"/>
        </w:rPr>
        <w:t xml:space="preserve"> муниципального района </w:t>
      </w:r>
      <w:proofErr w:type="spellStart"/>
      <w:r w:rsidR="005140DC" w:rsidRPr="00AA38BB">
        <w:rPr>
          <w:b w:val="0"/>
          <w:sz w:val="28"/>
          <w:szCs w:val="28"/>
        </w:rPr>
        <w:t>Байрак</w:t>
      </w:r>
      <w:proofErr w:type="spellEnd"/>
      <w:r w:rsidR="00825668" w:rsidRPr="00825668">
        <w:rPr>
          <w:b w:val="0"/>
          <w:sz w:val="28"/>
          <w:szCs w:val="28"/>
        </w:rPr>
        <w:t xml:space="preserve"> </w:t>
      </w:r>
      <w:r w:rsidR="00825668" w:rsidRPr="00AA38BB">
        <w:rPr>
          <w:b w:val="0"/>
          <w:sz w:val="28"/>
          <w:szCs w:val="28"/>
        </w:rPr>
        <w:t>С.В.</w:t>
      </w:r>
    </w:p>
    <w:p w:rsidR="00215CD4" w:rsidRPr="00AA38BB" w:rsidRDefault="00215CD4" w:rsidP="007C4F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5CD4" w:rsidRDefault="00215CD4" w:rsidP="00215C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25668" w:rsidRPr="00FA109C" w:rsidRDefault="00825668" w:rsidP="00215C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5CD4" w:rsidRPr="00D41D7A" w:rsidRDefault="00215CD4" w:rsidP="00D41D7A">
      <w:pPr>
        <w:jc w:val="both"/>
        <w:rPr>
          <w:color w:val="000000"/>
          <w:sz w:val="28"/>
          <w:szCs w:val="28"/>
        </w:rPr>
      </w:pPr>
      <w:r w:rsidRPr="00D41D7A">
        <w:rPr>
          <w:color w:val="000000"/>
          <w:sz w:val="28"/>
          <w:szCs w:val="28"/>
        </w:rPr>
        <w:t xml:space="preserve">Глава </w:t>
      </w:r>
      <w:proofErr w:type="spellStart"/>
      <w:r w:rsidR="003A7D1D">
        <w:rPr>
          <w:color w:val="000000"/>
          <w:sz w:val="28"/>
          <w:szCs w:val="28"/>
        </w:rPr>
        <w:t>Марксовского</w:t>
      </w:r>
      <w:proofErr w:type="spellEnd"/>
    </w:p>
    <w:p w:rsidR="005F4993" w:rsidRDefault="00215CD4" w:rsidP="00215CD4">
      <w:pPr>
        <w:jc w:val="both"/>
        <w:rPr>
          <w:color w:val="000000"/>
          <w:sz w:val="28"/>
          <w:szCs w:val="28"/>
        </w:rPr>
        <w:sectPr w:rsidR="005F4993" w:rsidSect="00DB354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41D7A">
        <w:rPr>
          <w:color w:val="000000"/>
          <w:sz w:val="28"/>
          <w:szCs w:val="28"/>
        </w:rPr>
        <w:t xml:space="preserve">муниципального </w:t>
      </w:r>
      <w:r w:rsidR="00D41D7A">
        <w:rPr>
          <w:color w:val="000000"/>
          <w:sz w:val="28"/>
          <w:szCs w:val="28"/>
        </w:rPr>
        <w:t>района</w:t>
      </w:r>
      <w:r w:rsidRPr="00D41D7A">
        <w:rPr>
          <w:color w:val="000000"/>
          <w:sz w:val="28"/>
          <w:szCs w:val="28"/>
        </w:rPr>
        <w:t xml:space="preserve">                                                   </w:t>
      </w:r>
      <w:r w:rsidR="00160672">
        <w:rPr>
          <w:color w:val="000000"/>
          <w:sz w:val="28"/>
          <w:szCs w:val="28"/>
        </w:rPr>
        <w:t xml:space="preserve">           </w:t>
      </w:r>
      <w:r w:rsidR="00825668">
        <w:rPr>
          <w:color w:val="000000"/>
          <w:sz w:val="28"/>
          <w:szCs w:val="28"/>
        </w:rPr>
        <w:t xml:space="preserve">       </w:t>
      </w:r>
      <w:r w:rsidR="00160672">
        <w:rPr>
          <w:color w:val="000000"/>
          <w:sz w:val="28"/>
          <w:szCs w:val="28"/>
        </w:rPr>
        <w:t>Д.Н. Романов</w:t>
      </w:r>
      <w:r w:rsidRPr="00D41D7A">
        <w:rPr>
          <w:color w:val="000000"/>
          <w:sz w:val="28"/>
          <w:szCs w:val="28"/>
        </w:rPr>
        <w:t xml:space="preserve"> </w:t>
      </w:r>
    </w:p>
    <w:p w:rsidR="0062211E" w:rsidRPr="00E60931" w:rsidRDefault="005F4993" w:rsidP="0062211E">
      <w:pPr>
        <w:ind w:left="8602"/>
        <w:rPr>
          <w:sz w:val="28"/>
          <w:szCs w:val="28"/>
        </w:rPr>
      </w:pPr>
      <w:r w:rsidRPr="00E60931">
        <w:rPr>
          <w:sz w:val="28"/>
          <w:szCs w:val="28"/>
        </w:rPr>
        <w:lastRenderedPageBreak/>
        <w:t>Приложение</w:t>
      </w:r>
    </w:p>
    <w:p w:rsidR="005F4993" w:rsidRPr="00E60931" w:rsidRDefault="005F4993" w:rsidP="0062211E">
      <w:pPr>
        <w:ind w:left="8602"/>
        <w:rPr>
          <w:sz w:val="28"/>
          <w:szCs w:val="28"/>
        </w:rPr>
      </w:pPr>
      <w:r w:rsidRPr="00E60931">
        <w:rPr>
          <w:sz w:val="28"/>
          <w:szCs w:val="28"/>
        </w:rPr>
        <w:t xml:space="preserve">к постановлению </w:t>
      </w:r>
      <w:r w:rsidR="0062211E" w:rsidRPr="00E60931">
        <w:rPr>
          <w:sz w:val="28"/>
          <w:szCs w:val="28"/>
        </w:rPr>
        <w:t>администрации</w:t>
      </w:r>
    </w:p>
    <w:p w:rsidR="0062211E" w:rsidRPr="00E60931" w:rsidRDefault="0062211E" w:rsidP="00825668">
      <w:pPr>
        <w:ind w:left="8602"/>
        <w:rPr>
          <w:sz w:val="28"/>
          <w:szCs w:val="28"/>
        </w:rPr>
      </w:pPr>
      <w:r w:rsidRPr="00E60931">
        <w:rPr>
          <w:sz w:val="28"/>
          <w:szCs w:val="28"/>
        </w:rPr>
        <w:t>муниципального района</w:t>
      </w:r>
    </w:p>
    <w:p w:rsidR="00C429BF" w:rsidRPr="00E60931" w:rsidRDefault="00E456AB" w:rsidP="00E60931">
      <w:pPr>
        <w:ind w:firstLine="8647"/>
        <w:rPr>
          <w:sz w:val="28"/>
          <w:szCs w:val="28"/>
        </w:rPr>
      </w:pPr>
      <w:r>
        <w:rPr>
          <w:sz w:val="28"/>
          <w:szCs w:val="28"/>
        </w:rPr>
        <w:t>от  22.03.2021 г. № 445</w:t>
      </w:r>
    </w:p>
    <w:p w:rsidR="005F4993" w:rsidRPr="00E60931" w:rsidRDefault="005F4993" w:rsidP="00825668">
      <w:pPr>
        <w:jc w:val="center"/>
        <w:rPr>
          <w:b/>
          <w:sz w:val="28"/>
          <w:szCs w:val="28"/>
        </w:rPr>
      </w:pPr>
    </w:p>
    <w:p w:rsidR="005F4993" w:rsidRPr="00E60931" w:rsidRDefault="005F4993" w:rsidP="005F4993">
      <w:pPr>
        <w:jc w:val="center"/>
        <w:rPr>
          <w:sz w:val="28"/>
          <w:szCs w:val="28"/>
        </w:rPr>
      </w:pPr>
      <w:r w:rsidRPr="00E60931">
        <w:rPr>
          <w:sz w:val="28"/>
          <w:szCs w:val="28"/>
        </w:rPr>
        <w:t xml:space="preserve">План </w:t>
      </w:r>
    </w:p>
    <w:p w:rsidR="005F4993" w:rsidRPr="00E60931" w:rsidRDefault="005F4993" w:rsidP="005F4993">
      <w:pPr>
        <w:jc w:val="center"/>
        <w:rPr>
          <w:bCs/>
          <w:sz w:val="28"/>
          <w:szCs w:val="28"/>
          <w:shd w:val="clear" w:color="auto" w:fill="FFFFFF"/>
        </w:rPr>
      </w:pPr>
      <w:r w:rsidRPr="00E60931">
        <w:rPr>
          <w:sz w:val="28"/>
          <w:szCs w:val="28"/>
        </w:rPr>
        <w:t xml:space="preserve">мероприятий, направленных на </w:t>
      </w:r>
      <w:r w:rsidRPr="00E60931">
        <w:rPr>
          <w:sz w:val="28"/>
          <w:szCs w:val="28"/>
          <w:shd w:val="clear" w:color="auto" w:fill="FFFFFF"/>
        </w:rPr>
        <w:t>г</w:t>
      </w:r>
      <w:r w:rsidRPr="00E60931">
        <w:rPr>
          <w:bCs/>
          <w:sz w:val="28"/>
          <w:szCs w:val="28"/>
          <w:shd w:val="clear" w:color="auto" w:fill="FFFFFF"/>
        </w:rPr>
        <w:t>армонизацию</w:t>
      </w:r>
      <w:r w:rsidRPr="00E60931">
        <w:rPr>
          <w:rStyle w:val="apple-converted-space"/>
          <w:sz w:val="28"/>
          <w:szCs w:val="28"/>
          <w:shd w:val="clear" w:color="auto" w:fill="FFFFFF"/>
        </w:rPr>
        <w:t> </w:t>
      </w:r>
      <w:r w:rsidRPr="00E60931">
        <w:rPr>
          <w:bCs/>
          <w:sz w:val="28"/>
          <w:szCs w:val="28"/>
          <w:shd w:val="clear" w:color="auto" w:fill="FFFFFF"/>
        </w:rPr>
        <w:t>межнациональных</w:t>
      </w:r>
      <w:r w:rsidRPr="00E60931">
        <w:rPr>
          <w:rStyle w:val="apple-converted-space"/>
          <w:sz w:val="28"/>
          <w:szCs w:val="28"/>
          <w:shd w:val="clear" w:color="auto" w:fill="FFFFFF"/>
        </w:rPr>
        <w:t> </w:t>
      </w:r>
      <w:r w:rsidRPr="00E60931">
        <w:rPr>
          <w:bCs/>
          <w:sz w:val="28"/>
          <w:szCs w:val="28"/>
          <w:shd w:val="clear" w:color="auto" w:fill="FFFFFF"/>
        </w:rPr>
        <w:t>и</w:t>
      </w:r>
      <w:r w:rsidRPr="00E60931">
        <w:rPr>
          <w:rStyle w:val="apple-converted-space"/>
          <w:sz w:val="28"/>
          <w:szCs w:val="28"/>
          <w:shd w:val="clear" w:color="auto" w:fill="FFFFFF"/>
        </w:rPr>
        <w:t> </w:t>
      </w:r>
      <w:r w:rsidRPr="00E60931">
        <w:rPr>
          <w:bCs/>
          <w:sz w:val="28"/>
          <w:szCs w:val="28"/>
          <w:shd w:val="clear" w:color="auto" w:fill="FFFFFF"/>
        </w:rPr>
        <w:t>межконфессиональных</w:t>
      </w:r>
      <w:r w:rsidRPr="00E60931">
        <w:rPr>
          <w:rStyle w:val="apple-converted-space"/>
          <w:sz w:val="28"/>
          <w:szCs w:val="28"/>
          <w:shd w:val="clear" w:color="auto" w:fill="FFFFFF"/>
        </w:rPr>
        <w:t> </w:t>
      </w:r>
      <w:r w:rsidRPr="00E60931">
        <w:rPr>
          <w:bCs/>
          <w:sz w:val="28"/>
          <w:szCs w:val="28"/>
          <w:shd w:val="clear" w:color="auto" w:fill="FFFFFF"/>
        </w:rPr>
        <w:t xml:space="preserve">отношений </w:t>
      </w:r>
    </w:p>
    <w:p w:rsidR="005F4993" w:rsidRPr="00E60931" w:rsidRDefault="005F4993" w:rsidP="005F4993">
      <w:pPr>
        <w:jc w:val="center"/>
        <w:rPr>
          <w:bCs/>
          <w:sz w:val="28"/>
          <w:szCs w:val="28"/>
          <w:shd w:val="clear" w:color="auto" w:fill="FFFFFF"/>
        </w:rPr>
      </w:pPr>
      <w:r w:rsidRPr="00E60931">
        <w:rPr>
          <w:bCs/>
          <w:sz w:val="28"/>
          <w:szCs w:val="28"/>
          <w:shd w:val="clear" w:color="auto" w:fill="FFFFFF"/>
        </w:rPr>
        <w:t xml:space="preserve">в </w:t>
      </w:r>
      <w:proofErr w:type="spellStart"/>
      <w:r w:rsidRPr="00E60931">
        <w:rPr>
          <w:bCs/>
          <w:sz w:val="28"/>
          <w:szCs w:val="28"/>
          <w:shd w:val="clear" w:color="auto" w:fill="FFFFFF"/>
        </w:rPr>
        <w:t>Марксовс</w:t>
      </w:r>
      <w:r w:rsidR="00B30DE2" w:rsidRPr="00E60931">
        <w:rPr>
          <w:bCs/>
          <w:sz w:val="28"/>
          <w:szCs w:val="28"/>
          <w:shd w:val="clear" w:color="auto" w:fill="FFFFFF"/>
        </w:rPr>
        <w:t>ком</w:t>
      </w:r>
      <w:proofErr w:type="spellEnd"/>
      <w:r w:rsidR="00B30DE2" w:rsidRPr="00E60931">
        <w:rPr>
          <w:bCs/>
          <w:sz w:val="28"/>
          <w:szCs w:val="28"/>
          <w:shd w:val="clear" w:color="auto" w:fill="FFFFFF"/>
        </w:rPr>
        <w:t xml:space="preserve"> муниципальном районе на 20</w:t>
      </w:r>
      <w:r w:rsidR="00627DA3" w:rsidRPr="00E60931">
        <w:rPr>
          <w:bCs/>
          <w:sz w:val="28"/>
          <w:szCs w:val="28"/>
          <w:shd w:val="clear" w:color="auto" w:fill="FFFFFF"/>
        </w:rPr>
        <w:t>21</w:t>
      </w:r>
      <w:r w:rsidR="00160672" w:rsidRPr="00E60931">
        <w:rPr>
          <w:bCs/>
          <w:sz w:val="28"/>
          <w:szCs w:val="28"/>
          <w:shd w:val="clear" w:color="auto" w:fill="FFFFFF"/>
        </w:rPr>
        <w:t>-202</w:t>
      </w:r>
      <w:r w:rsidR="00627DA3" w:rsidRPr="00E60931">
        <w:rPr>
          <w:bCs/>
          <w:sz w:val="28"/>
          <w:szCs w:val="28"/>
          <w:shd w:val="clear" w:color="auto" w:fill="FFFFFF"/>
        </w:rPr>
        <w:t>3</w:t>
      </w:r>
      <w:r w:rsidRPr="00E60931">
        <w:rPr>
          <w:bCs/>
          <w:sz w:val="28"/>
          <w:szCs w:val="28"/>
          <w:shd w:val="clear" w:color="auto" w:fill="FFFFFF"/>
        </w:rPr>
        <w:t xml:space="preserve"> год</w:t>
      </w:r>
      <w:r w:rsidR="00160672" w:rsidRPr="00E60931">
        <w:rPr>
          <w:bCs/>
          <w:sz w:val="28"/>
          <w:szCs w:val="28"/>
          <w:shd w:val="clear" w:color="auto" w:fill="FFFFFF"/>
        </w:rPr>
        <w:t>ы</w:t>
      </w:r>
    </w:p>
    <w:p w:rsidR="0062211E" w:rsidRPr="00E60931" w:rsidRDefault="0062211E" w:rsidP="005F4993">
      <w:pPr>
        <w:jc w:val="center"/>
        <w:rPr>
          <w:sz w:val="28"/>
          <w:szCs w:val="28"/>
        </w:rPr>
      </w:pP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3"/>
        <w:gridCol w:w="3973"/>
        <w:gridCol w:w="1559"/>
        <w:gridCol w:w="3206"/>
        <w:gridCol w:w="2268"/>
        <w:gridCol w:w="2889"/>
      </w:tblGrid>
      <w:tr w:rsidR="000F2DFF" w:rsidRPr="00E60931" w:rsidTr="00E60931">
        <w:trPr>
          <w:jc w:val="center"/>
        </w:trPr>
        <w:tc>
          <w:tcPr>
            <w:tcW w:w="653" w:type="dxa"/>
          </w:tcPr>
          <w:p w:rsidR="000F2DFF" w:rsidRPr="00E60931" w:rsidRDefault="000F2DFF" w:rsidP="00D9242A">
            <w:pPr>
              <w:jc w:val="center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№ </w:t>
            </w:r>
            <w:proofErr w:type="spellStart"/>
            <w:r w:rsidRPr="00E60931">
              <w:rPr>
                <w:sz w:val="28"/>
                <w:szCs w:val="28"/>
              </w:rPr>
              <w:t>п</w:t>
            </w:r>
            <w:proofErr w:type="spellEnd"/>
            <w:r w:rsidRPr="00E60931">
              <w:rPr>
                <w:sz w:val="28"/>
                <w:szCs w:val="28"/>
              </w:rPr>
              <w:t>/</w:t>
            </w:r>
            <w:proofErr w:type="spellStart"/>
            <w:r w:rsidRPr="00E6093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73" w:type="dxa"/>
          </w:tcPr>
          <w:p w:rsidR="000F2DFF" w:rsidRPr="00E60931" w:rsidRDefault="000F2DFF" w:rsidP="0062211E">
            <w:pPr>
              <w:jc w:val="center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</w:tcPr>
          <w:p w:rsidR="000F2DFF" w:rsidRPr="00E60931" w:rsidRDefault="000F2DFF" w:rsidP="0062211E">
            <w:pPr>
              <w:jc w:val="center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3206" w:type="dxa"/>
          </w:tcPr>
          <w:p w:rsidR="000F2DFF" w:rsidRPr="00E60931" w:rsidRDefault="000F2DFF" w:rsidP="0062211E">
            <w:pPr>
              <w:jc w:val="center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268" w:type="dxa"/>
          </w:tcPr>
          <w:p w:rsidR="000F2DFF" w:rsidRPr="00E60931" w:rsidRDefault="000F2DFF" w:rsidP="000F2DFF">
            <w:pPr>
              <w:jc w:val="center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Индикаторы и показатели</w:t>
            </w:r>
          </w:p>
        </w:tc>
        <w:tc>
          <w:tcPr>
            <w:tcW w:w="2889" w:type="dxa"/>
          </w:tcPr>
          <w:p w:rsidR="000F2DFF" w:rsidRPr="00E60931" w:rsidRDefault="000F2DFF" w:rsidP="000F2DFF">
            <w:pPr>
              <w:jc w:val="center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Ожидаемый результат </w:t>
            </w:r>
          </w:p>
        </w:tc>
      </w:tr>
      <w:tr w:rsidR="000F2DFF" w:rsidRPr="00E60931" w:rsidTr="00E60931">
        <w:trPr>
          <w:jc w:val="center"/>
        </w:trPr>
        <w:tc>
          <w:tcPr>
            <w:tcW w:w="11659" w:type="dxa"/>
            <w:gridSpan w:val="5"/>
          </w:tcPr>
          <w:p w:rsidR="000F2DFF" w:rsidRPr="00E60931" w:rsidRDefault="000F2DFF" w:rsidP="0062211E">
            <w:pPr>
              <w:jc w:val="center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I. Обеспечение равноправия граждан и реализации их конституционных прав.</w:t>
            </w:r>
          </w:p>
        </w:tc>
        <w:tc>
          <w:tcPr>
            <w:tcW w:w="2889" w:type="dxa"/>
          </w:tcPr>
          <w:p w:rsidR="000F2DFF" w:rsidRPr="00E60931" w:rsidRDefault="000F2DFF" w:rsidP="0062211E">
            <w:pPr>
              <w:jc w:val="center"/>
              <w:rPr>
                <w:sz w:val="28"/>
                <w:szCs w:val="28"/>
              </w:rPr>
            </w:pPr>
          </w:p>
        </w:tc>
      </w:tr>
      <w:tr w:rsidR="000F2DFF" w:rsidRPr="00E60931" w:rsidTr="00E60931">
        <w:trPr>
          <w:jc w:val="center"/>
        </w:trPr>
        <w:tc>
          <w:tcPr>
            <w:tcW w:w="653" w:type="dxa"/>
          </w:tcPr>
          <w:p w:rsidR="000F2DFF" w:rsidRPr="00E60931" w:rsidRDefault="000F2DFF" w:rsidP="00D924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73" w:type="dxa"/>
          </w:tcPr>
          <w:p w:rsidR="000F2DFF" w:rsidRPr="00E60931" w:rsidRDefault="000F2DFF" w:rsidP="000F2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в правоохранительных органах и в судебной системе, при формировании кадрового резерва на местном уровне</w:t>
            </w:r>
          </w:p>
        </w:tc>
        <w:tc>
          <w:tcPr>
            <w:tcW w:w="1559" w:type="dxa"/>
          </w:tcPr>
          <w:p w:rsidR="000F2DFF" w:rsidRPr="00E60931" w:rsidRDefault="000F2DFF" w:rsidP="000F2DFF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постоянно</w:t>
            </w:r>
          </w:p>
        </w:tc>
        <w:tc>
          <w:tcPr>
            <w:tcW w:w="3206" w:type="dxa"/>
          </w:tcPr>
          <w:p w:rsidR="000F2DFF" w:rsidRPr="00E60931" w:rsidRDefault="000F2DFF" w:rsidP="000F2DFF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отдел по организационной работе, обращениям граждан и взаимодействию с территориями администрации </w:t>
            </w:r>
            <w:proofErr w:type="spellStart"/>
            <w:r w:rsidRPr="00E60931">
              <w:rPr>
                <w:sz w:val="28"/>
                <w:szCs w:val="28"/>
              </w:rPr>
              <w:t>Марксв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муниципального района, главы муниципальных образований (по согласованию)</w:t>
            </w:r>
          </w:p>
        </w:tc>
        <w:tc>
          <w:tcPr>
            <w:tcW w:w="2268" w:type="dxa"/>
          </w:tcPr>
          <w:p w:rsidR="000F2DFF" w:rsidRPr="00E60931" w:rsidRDefault="001E0CBD" w:rsidP="000F2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D92560" w:rsidRPr="00E6093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5578B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е менее 100% </w:t>
            </w:r>
            <w:r w:rsidR="00D92560" w:rsidRPr="00E60931">
              <w:rPr>
                <w:rFonts w:ascii="Times New Roman" w:hAnsi="Times New Roman" w:cs="Times New Roman"/>
                <w:sz w:val="28"/>
                <w:szCs w:val="28"/>
              </w:rPr>
              <w:t>от общего количества поступивших обращений граждан о фактах нарушения принципа равенства граждан</w:t>
            </w:r>
          </w:p>
          <w:p w:rsidR="000F2DFF" w:rsidRPr="00E60931" w:rsidRDefault="000F2DFF" w:rsidP="000F2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</w:tcPr>
          <w:p w:rsidR="000F2DFF" w:rsidRPr="00E60931" w:rsidRDefault="000F2DFF" w:rsidP="000F2DFF">
            <w:pPr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о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я к религии, убеждений, принадлежности к общественным объединениям, а также других </w:t>
            </w:r>
            <w:r w:rsidRPr="00E60931">
              <w:rPr>
                <w:sz w:val="28"/>
                <w:szCs w:val="28"/>
              </w:rPr>
              <w:lastRenderedPageBreak/>
              <w:t>обстоятельств</w:t>
            </w:r>
          </w:p>
        </w:tc>
      </w:tr>
      <w:tr w:rsidR="000F2DFF" w:rsidRPr="00E60931" w:rsidTr="00E60931">
        <w:trPr>
          <w:jc w:val="center"/>
        </w:trPr>
        <w:tc>
          <w:tcPr>
            <w:tcW w:w="653" w:type="dxa"/>
          </w:tcPr>
          <w:p w:rsidR="000F2DFF" w:rsidRPr="00E60931" w:rsidRDefault="000F2DFF" w:rsidP="00EA3F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973" w:type="dxa"/>
          </w:tcPr>
          <w:p w:rsidR="000F2DFF" w:rsidRPr="00E60931" w:rsidRDefault="000F2DFF" w:rsidP="005526DD">
            <w:pPr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Мониторинг освещения в средствах массовой информации фактов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в правоохранительных органах и в судебной системе, при формировании кадрового резерва на местном уровне  </w:t>
            </w:r>
          </w:p>
        </w:tc>
        <w:tc>
          <w:tcPr>
            <w:tcW w:w="1559" w:type="dxa"/>
          </w:tcPr>
          <w:p w:rsidR="000F2DFF" w:rsidRPr="00E60931" w:rsidRDefault="000F2DFF" w:rsidP="00EA3F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06" w:type="dxa"/>
          </w:tcPr>
          <w:p w:rsidR="000F2DFF" w:rsidRPr="00E60931" w:rsidRDefault="000F2DFF" w:rsidP="00EA3FD0">
            <w:pPr>
              <w:jc w:val="both"/>
              <w:rPr>
                <w:color w:val="FF0000"/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отдел информации и общественных отношений администрации </w:t>
            </w:r>
            <w:proofErr w:type="spellStart"/>
            <w:r w:rsidRPr="00E60931">
              <w:rPr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муниципального района, </w:t>
            </w:r>
            <w:r w:rsidRPr="00E60931">
              <w:rPr>
                <w:color w:val="000000"/>
                <w:sz w:val="28"/>
                <w:szCs w:val="28"/>
              </w:rPr>
              <w:t>главы муни</w:t>
            </w:r>
            <w:r w:rsidRPr="00E60931">
              <w:rPr>
                <w:bCs/>
                <w:color w:val="000000"/>
                <w:sz w:val="28"/>
                <w:szCs w:val="28"/>
              </w:rPr>
              <w:t>ц</w:t>
            </w:r>
            <w:r w:rsidRPr="00E60931">
              <w:rPr>
                <w:color w:val="000000"/>
                <w:sz w:val="28"/>
                <w:szCs w:val="28"/>
              </w:rPr>
              <w:t xml:space="preserve">ипальных образований </w:t>
            </w:r>
            <w:r w:rsidRPr="00E60931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268" w:type="dxa"/>
          </w:tcPr>
          <w:p w:rsidR="000F2DFF" w:rsidRPr="00E60931" w:rsidRDefault="00341F15" w:rsidP="00341F15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доля граждан, положительно оценивающих состояние межнациональных (межэтнических) отношений, от общей численности жителей муниципального района </w:t>
            </w:r>
            <w:r w:rsidR="0079108F" w:rsidRPr="00E60931">
              <w:rPr>
                <w:sz w:val="28"/>
                <w:szCs w:val="28"/>
              </w:rPr>
              <w:t xml:space="preserve">- </w:t>
            </w:r>
            <w:r w:rsidRPr="00E60931">
              <w:rPr>
                <w:sz w:val="28"/>
                <w:szCs w:val="28"/>
              </w:rPr>
              <w:t xml:space="preserve">не менее 100%   </w:t>
            </w:r>
          </w:p>
        </w:tc>
        <w:tc>
          <w:tcPr>
            <w:tcW w:w="2889" w:type="dxa"/>
          </w:tcPr>
          <w:p w:rsidR="000F2DFF" w:rsidRPr="00E60931" w:rsidRDefault="000F2DFF" w:rsidP="00EA3FD0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о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я к религии, убеждений, принадлежности к общественным объединениям, а также других обстоятельств</w:t>
            </w:r>
          </w:p>
        </w:tc>
      </w:tr>
      <w:tr w:rsidR="000F2DFF" w:rsidRPr="00E60931" w:rsidTr="00E60931">
        <w:trPr>
          <w:jc w:val="center"/>
        </w:trPr>
        <w:tc>
          <w:tcPr>
            <w:tcW w:w="653" w:type="dxa"/>
          </w:tcPr>
          <w:p w:rsidR="000F2DFF" w:rsidRPr="00E60931" w:rsidRDefault="000F2DFF" w:rsidP="00570B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73" w:type="dxa"/>
          </w:tcPr>
          <w:p w:rsidR="000F2DFF" w:rsidRPr="00E60931" w:rsidRDefault="000F2DFF" w:rsidP="00491BE8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Мониторинг Интернет-ресурсов о фактах возбуждения социальной, расовой, национальной или религиозной вражды, фактах распространения фото-, видео-, печатной продукции экстремистского характера, направленных на  пропаганду национальной, расовой или религиозной розни </w:t>
            </w:r>
          </w:p>
        </w:tc>
        <w:tc>
          <w:tcPr>
            <w:tcW w:w="1559" w:type="dxa"/>
          </w:tcPr>
          <w:p w:rsidR="000F2DFF" w:rsidRPr="00E60931" w:rsidRDefault="000F2DFF" w:rsidP="00570B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06" w:type="dxa"/>
          </w:tcPr>
          <w:p w:rsidR="000F2DFF" w:rsidRPr="00E60931" w:rsidRDefault="000F2DFF" w:rsidP="00570BCD">
            <w:pPr>
              <w:jc w:val="both"/>
              <w:rPr>
                <w:color w:val="FF0000"/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отдел МВД России по </w:t>
            </w:r>
            <w:proofErr w:type="spellStart"/>
            <w:r w:rsidRPr="00E60931">
              <w:rPr>
                <w:sz w:val="28"/>
                <w:szCs w:val="28"/>
              </w:rPr>
              <w:t>Марксовскому</w:t>
            </w:r>
            <w:proofErr w:type="spellEnd"/>
            <w:r w:rsidRPr="00E60931">
              <w:rPr>
                <w:sz w:val="28"/>
                <w:szCs w:val="28"/>
              </w:rPr>
              <w:t xml:space="preserve"> району Саратовской области (по согласованию), отдел информации и общественных отношений администрации </w:t>
            </w:r>
            <w:proofErr w:type="spellStart"/>
            <w:r w:rsidRPr="00E60931">
              <w:rPr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муниципального района, отдел по делам ГО и ЧС </w:t>
            </w:r>
            <w:r w:rsidRPr="00E60931">
              <w:rPr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E60931">
              <w:rPr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муниципального района, </w:t>
            </w:r>
            <w:r w:rsidRPr="00E60931">
              <w:rPr>
                <w:color w:val="000000"/>
                <w:sz w:val="28"/>
                <w:szCs w:val="28"/>
              </w:rPr>
              <w:t>главы муни</w:t>
            </w:r>
            <w:r w:rsidRPr="00E60931">
              <w:rPr>
                <w:bCs/>
                <w:color w:val="000000"/>
                <w:sz w:val="28"/>
                <w:szCs w:val="28"/>
              </w:rPr>
              <w:t>ц</w:t>
            </w:r>
            <w:r w:rsidRPr="00E60931">
              <w:rPr>
                <w:color w:val="000000"/>
                <w:sz w:val="28"/>
                <w:szCs w:val="28"/>
              </w:rPr>
              <w:t xml:space="preserve">ипальных образований </w:t>
            </w:r>
            <w:r w:rsidRPr="00E60931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268" w:type="dxa"/>
          </w:tcPr>
          <w:p w:rsidR="000F2DFF" w:rsidRPr="00E60931" w:rsidRDefault="00B50EEC" w:rsidP="00351750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lastRenderedPageBreak/>
              <w:t>доля граждан, положительно относящихся  к представителям другой национальности</w:t>
            </w:r>
            <w:r w:rsidR="00351750" w:rsidRPr="00E60931">
              <w:rPr>
                <w:sz w:val="28"/>
                <w:szCs w:val="28"/>
              </w:rPr>
              <w:t xml:space="preserve">, </w:t>
            </w:r>
            <w:r w:rsidRPr="00E60931">
              <w:rPr>
                <w:sz w:val="28"/>
                <w:szCs w:val="28"/>
              </w:rPr>
              <w:t xml:space="preserve">религии </w:t>
            </w:r>
            <w:r w:rsidR="00351750" w:rsidRPr="00E60931">
              <w:rPr>
                <w:sz w:val="28"/>
                <w:szCs w:val="28"/>
              </w:rPr>
              <w:t>обычаям от</w:t>
            </w:r>
            <w:r w:rsidRPr="00E60931">
              <w:rPr>
                <w:sz w:val="28"/>
                <w:szCs w:val="28"/>
              </w:rPr>
              <w:t xml:space="preserve"> общей численности жителей </w:t>
            </w:r>
            <w:r w:rsidRPr="00E60931">
              <w:rPr>
                <w:sz w:val="28"/>
                <w:szCs w:val="28"/>
              </w:rPr>
              <w:lastRenderedPageBreak/>
              <w:t xml:space="preserve">муниципального района </w:t>
            </w:r>
            <w:r w:rsidR="0079108F" w:rsidRPr="00E60931">
              <w:rPr>
                <w:sz w:val="28"/>
                <w:szCs w:val="28"/>
              </w:rPr>
              <w:t xml:space="preserve">- </w:t>
            </w:r>
            <w:r w:rsidRPr="00E60931">
              <w:rPr>
                <w:sz w:val="28"/>
                <w:szCs w:val="28"/>
              </w:rPr>
              <w:t xml:space="preserve">не менее 100%   </w:t>
            </w:r>
          </w:p>
        </w:tc>
        <w:tc>
          <w:tcPr>
            <w:tcW w:w="2889" w:type="dxa"/>
          </w:tcPr>
          <w:p w:rsidR="000F2DFF" w:rsidRPr="00E60931" w:rsidRDefault="000F2DFF" w:rsidP="00570BCD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lastRenderedPageBreak/>
              <w:t xml:space="preserve">о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</w:t>
            </w:r>
            <w:r w:rsidRPr="00E60931">
              <w:rPr>
                <w:sz w:val="28"/>
                <w:szCs w:val="28"/>
              </w:rPr>
              <w:lastRenderedPageBreak/>
              <w:t>жительства, отношения к религии, убеждений, принадлежности к общественным объединениям, а также других обстоятельств</w:t>
            </w:r>
          </w:p>
        </w:tc>
      </w:tr>
      <w:tr w:rsidR="000F2DFF" w:rsidRPr="00E60931" w:rsidTr="00E60931">
        <w:trPr>
          <w:jc w:val="center"/>
        </w:trPr>
        <w:tc>
          <w:tcPr>
            <w:tcW w:w="653" w:type="dxa"/>
          </w:tcPr>
          <w:p w:rsidR="000F2DFF" w:rsidRPr="00E60931" w:rsidRDefault="000F2DFF" w:rsidP="00570B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973" w:type="dxa"/>
          </w:tcPr>
          <w:p w:rsidR="000F2DFF" w:rsidRPr="00E60931" w:rsidRDefault="000F2DFF" w:rsidP="00570B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работы в государственной информационной системе мониторинга в сфере межнациональных и межконфессиональных отношений и раннего предупреждения конфликтных и </w:t>
            </w:r>
            <w:proofErr w:type="spellStart"/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предконфликтных</w:t>
            </w:r>
            <w:proofErr w:type="spellEnd"/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ситуаций на территории </w:t>
            </w:r>
            <w:proofErr w:type="spellStart"/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559" w:type="dxa"/>
          </w:tcPr>
          <w:p w:rsidR="000F2DFF" w:rsidRPr="00E60931" w:rsidRDefault="000F2DFF" w:rsidP="00570B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06" w:type="dxa"/>
          </w:tcPr>
          <w:p w:rsidR="000F2DFF" w:rsidRPr="00E60931" w:rsidRDefault="000F2DFF" w:rsidP="00570B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информации и общественных отношений администрации </w:t>
            </w:r>
            <w:proofErr w:type="spellStart"/>
            <w:r w:rsidRPr="00E609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, 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ГО и ЧС администрации </w:t>
            </w:r>
            <w:proofErr w:type="spellStart"/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0F2DFF" w:rsidRPr="00E60931" w:rsidRDefault="00B06455" w:rsidP="007910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50EEC" w:rsidRPr="00E60931">
              <w:rPr>
                <w:rFonts w:ascii="Times New Roman" w:hAnsi="Times New Roman" w:cs="Times New Roman"/>
                <w:sz w:val="28"/>
                <w:szCs w:val="28"/>
              </w:rPr>
              <w:t>азмещ</w:t>
            </w:r>
            <w:r w:rsidR="0079108F" w:rsidRPr="00E60931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B50EEC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3229" w:rsidRPr="00E60931">
              <w:rPr>
                <w:rFonts w:ascii="Times New Roman" w:hAnsi="Times New Roman" w:cs="Times New Roman"/>
                <w:sz w:val="28"/>
                <w:szCs w:val="28"/>
              </w:rPr>
              <w:t>сведени</w:t>
            </w:r>
            <w:r w:rsidR="0079108F" w:rsidRPr="00E6093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43229" w:rsidRPr="00E6093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B50EEC" w:rsidRPr="00E60931">
              <w:rPr>
                <w:rFonts w:ascii="Times New Roman" w:hAnsi="Times New Roman" w:cs="Times New Roman"/>
                <w:sz w:val="28"/>
                <w:szCs w:val="28"/>
              </w:rPr>
              <w:t>в государственной информационной</w:t>
            </w:r>
            <w:r w:rsidR="00351750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EEC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системе мониторинга</w:t>
            </w:r>
            <w:r w:rsidR="00B50EEC" w:rsidRPr="00E6093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79108F" w:rsidRPr="00E609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0EEC" w:rsidRPr="00E6093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351750" w:rsidRPr="00E60931">
              <w:rPr>
                <w:rFonts w:ascii="Times New Roman" w:hAnsi="Times New Roman" w:cs="Times New Roman"/>
                <w:sz w:val="28"/>
                <w:szCs w:val="28"/>
              </w:rPr>
              <w:t>не реже 1 раза в месяц</w:t>
            </w:r>
            <w:r w:rsidR="00B50EEC" w:rsidRPr="00E6093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</w:p>
        </w:tc>
        <w:tc>
          <w:tcPr>
            <w:tcW w:w="2889" w:type="dxa"/>
          </w:tcPr>
          <w:p w:rsidR="000F2DFF" w:rsidRPr="00E60931" w:rsidRDefault="00D042BF" w:rsidP="00570B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о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я к религии, убеждений, принадлежности к общественным объединениям, а также других обстоятельств</w:t>
            </w:r>
          </w:p>
        </w:tc>
      </w:tr>
      <w:tr w:rsidR="000F2DFF" w:rsidRPr="00E60931" w:rsidTr="00E60931">
        <w:trPr>
          <w:jc w:val="center"/>
        </w:trPr>
        <w:tc>
          <w:tcPr>
            <w:tcW w:w="653" w:type="dxa"/>
          </w:tcPr>
          <w:p w:rsidR="000F2DFF" w:rsidRPr="00E60931" w:rsidRDefault="000F2DFF" w:rsidP="00570B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73" w:type="dxa"/>
          </w:tcPr>
          <w:p w:rsidR="000F2DFF" w:rsidRPr="00E60931" w:rsidRDefault="000F2DFF" w:rsidP="00570B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ониторинга деятельности общественных объединений, религиозных и иных некоммерческих 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, обмен информацией о выявлении фактов проявлений экстремизма на национальной и религиозной почве со стороны указанных объединений, в том числе возможных попыток распространения экстремистской идеологии и литературы</w:t>
            </w:r>
          </w:p>
        </w:tc>
        <w:tc>
          <w:tcPr>
            <w:tcW w:w="1559" w:type="dxa"/>
          </w:tcPr>
          <w:p w:rsidR="000F2DFF" w:rsidRPr="00E60931" w:rsidRDefault="000F2DFF" w:rsidP="00570B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206" w:type="dxa"/>
          </w:tcPr>
          <w:p w:rsidR="000F2DFF" w:rsidRPr="00E60931" w:rsidRDefault="000F2DFF" w:rsidP="00570BCD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отдел МВД России по </w:t>
            </w:r>
            <w:proofErr w:type="spellStart"/>
            <w:r w:rsidRPr="00E60931">
              <w:rPr>
                <w:sz w:val="28"/>
                <w:szCs w:val="28"/>
              </w:rPr>
              <w:t>Марксовскому</w:t>
            </w:r>
            <w:proofErr w:type="spellEnd"/>
            <w:r w:rsidRPr="00E60931">
              <w:rPr>
                <w:sz w:val="28"/>
                <w:szCs w:val="28"/>
              </w:rPr>
              <w:t xml:space="preserve"> району Саратовской области (по согласованию), отдел по </w:t>
            </w:r>
            <w:r w:rsidRPr="00E60931">
              <w:rPr>
                <w:sz w:val="28"/>
                <w:szCs w:val="28"/>
              </w:rPr>
              <w:lastRenderedPageBreak/>
              <w:t xml:space="preserve">делам ГО и ЧС администрации </w:t>
            </w:r>
            <w:proofErr w:type="spellStart"/>
            <w:r w:rsidRPr="00E60931">
              <w:rPr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муниципального района, </w:t>
            </w:r>
            <w:r w:rsidRPr="00E60931">
              <w:rPr>
                <w:color w:val="000000" w:themeColor="text1"/>
                <w:sz w:val="28"/>
                <w:szCs w:val="28"/>
              </w:rPr>
              <w:t xml:space="preserve">отдел информации и общественных отношений администрации </w:t>
            </w:r>
            <w:proofErr w:type="spellStart"/>
            <w:r w:rsidRPr="00E6093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color w:val="000000" w:themeColor="text1"/>
                <w:sz w:val="28"/>
                <w:szCs w:val="28"/>
              </w:rPr>
              <w:t xml:space="preserve"> муниципального района, главы муниципальных образований (по согласованию)</w:t>
            </w:r>
          </w:p>
        </w:tc>
        <w:tc>
          <w:tcPr>
            <w:tcW w:w="2268" w:type="dxa"/>
          </w:tcPr>
          <w:p w:rsidR="000F2DFF" w:rsidRPr="00E60931" w:rsidRDefault="00D47E3D" w:rsidP="00D47E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рисков по вопросам социально-экономического, </w:t>
            </w:r>
            <w:proofErr w:type="spellStart"/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ноконфессионального</w:t>
            </w:r>
            <w:proofErr w:type="spellEnd"/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, миграционного и криминального характера, способных спровоцировать рост протестных настроений, межнациональные и межконфессиональные конфликты </w:t>
            </w:r>
            <w:r w:rsidR="0079108F" w:rsidRPr="00E60931">
              <w:rPr>
                <w:rFonts w:ascii="Times New Roman" w:hAnsi="Times New Roman" w:cs="Times New Roman"/>
                <w:sz w:val="28"/>
                <w:szCs w:val="28"/>
              </w:rPr>
              <w:t>- не реже 1 раза в месяц</w:t>
            </w:r>
          </w:p>
        </w:tc>
        <w:tc>
          <w:tcPr>
            <w:tcW w:w="2889" w:type="dxa"/>
          </w:tcPr>
          <w:p w:rsidR="000F2DFF" w:rsidRPr="00E60931" w:rsidRDefault="00D042BF" w:rsidP="00453BC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равенства прав и свобод человека и гражданина 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ависимо от расы, национальности, языка, происхождения, имущественного или должностного положения, места жительства, отношения к религии, убеждений, принадлежности к общественным объединениям, а также других обстоятельств</w:t>
            </w:r>
          </w:p>
        </w:tc>
      </w:tr>
      <w:tr w:rsidR="000F2DFF" w:rsidRPr="00E60931" w:rsidTr="00E60931">
        <w:trPr>
          <w:jc w:val="center"/>
        </w:trPr>
        <w:tc>
          <w:tcPr>
            <w:tcW w:w="653" w:type="dxa"/>
          </w:tcPr>
          <w:p w:rsidR="000F2DFF" w:rsidRPr="00E60931" w:rsidRDefault="000F2DFF" w:rsidP="00570B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973" w:type="dxa"/>
          </w:tcPr>
          <w:p w:rsidR="000F2DFF" w:rsidRPr="00E60931" w:rsidRDefault="000F2DFF" w:rsidP="00570BCD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Проведение мониторинга предприятий и организаций, расположенных на территории </w:t>
            </w:r>
            <w:proofErr w:type="spellStart"/>
            <w:r w:rsidRPr="00E60931">
              <w:rPr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муниципального района, имеющих квоту на привлечение иностранной рабочей силы на предмет соблюдения ими действующего законодательства.  </w:t>
            </w:r>
            <w:r w:rsidRPr="00E60931">
              <w:rPr>
                <w:color w:val="000000" w:themeColor="text1"/>
                <w:sz w:val="28"/>
                <w:szCs w:val="28"/>
              </w:rPr>
              <w:t xml:space="preserve">Организация межведомственного обмена информацией о прибывающих </w:t>
            </w:r>
            <w:r w:rsidRPr="00E60931">
              <w:rPr>
                <w:color w:val="000000" w:themeColor="text1"/>
                <w:sz w:val="28"/>
                <w:szCs w:val="28"/>
              </w:rPr>
              <w:lastRenderedPageBreak/>
              <w:t>на территорию района иностранных гражданах</w:t>
            </w:r>
          </w:p>
        </w:tc>
        <w:tc>
          <w:tcPr>
            <w:tcW w:w="1559" w:type="dxa"/>
          </w:tcPr>
          <w:p w:rsidR="000F2DFF" w:rsidRPr="00E60931" w:rsidRDefault="000F2DFF" w:rsidP="00570BCD">
            <w:pPr>
              <w:jc w:val="center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206" w:type="dxa"/>
          </w:tcPr>
          <w:p w:rsidR="000F2DFF" w:rsidRPr="00E60931" w:rsidRDefault="000F2DFF" w:rsidP="00570BCD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отдел МВД России по </w:t>
            </w:r>
            <w:proofErr w:type="spellStart"/>
            <w:r w:rsidRPr="00E60931">
              <w:rPr>
                <w:sz w:val="28"/>
                <w:szCs w:val="28"/>
              </w:rPr>
              <w:t>Марксовскому</w:t>
            </w:r>
            <w:proofErr w:type="spellEnd"/>
            <w:r w:rsidRPr="00E60931">
              <w:rPr>
                <w:sz w:val="28"/>
                <w:szCs w:val="28"/>
              </w:rPr>
              <w:t xml:space="preserve"> району Саратовской области (по согласованию), главы муниципальных образований (по согласованию)</w:t>
            </w:r>
          </w:p>
        </w:tc>
        <w:tc>
          <w:tcPr>
            <w:tcW w:w="2268" w:type="dxa"/>
          </w:tcPr>
          <w:p w:rsidR="000F2DFF" w:rsidRPr="00E60931" w:rsidRDefault="00502D5D" w:rsidP="0079108F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анализ рисков по вопросам социально-экономического, </w:t>
            </w:r>
            <w:proofErr w:type="spellStart"/>
            <w:r w:rsidRPr="00E60931">
              <w:rPr>
                <w:sz w:val="28"/>
                <w:szCs w:val="28"/>
              </w:rPr>
              <w:t>этноконфессионального</w:t>
            </w:r>
            <w:proofErr w:type="spellEnd"/>
            <w:r w:rsidRPr="00E60931">
              <w:rPr>
                <w:sz w:val="28"/>
                <w:szCs w:val="28"/>
              </w:rPr>
              <w:t xml:space="preserve">, миграционного и криминального характера, способных спровоцировать рост протестных настроений, </w:t>
            </w:r>
            <w:r w:rsidRPr="00E60931">
              <w:rPr>
                <w:sz w:val="28"/>
                <w:szCs w:val="28"/>
              </w:rPr>
              <w:lastRenderedPageBreak/>
              <w:t>межнациональные и межконфессиональные конфликты</w:t>
            </w:r>
            <w:r w:rsidR="0079108F" w:rsidRPr="00E60931">
              <w:rPr>
                <w:sz w:val="28"/>
                <w:szCs w:val="28"/>
              </w:rPr>
              <w:t xml:space="preserve"> - не реже 1 раза в квартал</w:t>
            </w:r>
          </w:p>
        </w:tc>
        <w:tc>
          <w:tcPr>
            <w:tcW w:w="2889" w:type="dxa"/>
          </w:tcPr>
          <w:p w:rsidR="000F2DFF" w:rsidRPr="00E60931" w:rsidRDefault="00D042BF" w:rsidP="00570BC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lastRenderedPageBreak/>
              <w:t xml:space="preserve">о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я к религии, убеждений, </w:t>
            </w:r>
            <w:r w:rsidRPr="00E60931">
              <w:rPr>
                <w:sz w:val="28"/>
                <w:szCs w:val="28"/>
              </w:rPr>
              <w:lastRenderedPageBreak/>
              <w:t>принадлежности к общественным объединениям, а также других обстоятельств</w:t>
            </w:r>
          </w:p>
        </w:tc>
      </w:tr>
      <w:tr w:rsidR="000F2DFF" w:rsidRPr="00E60931" w:rsidTr="00E60931">
        <w:trPr>
          <w:jc w:val="center"/>
        </w:trPr>
        <w:tc>
          <w:tcPr>
            <w:tcW w:w="653" w:type="dxa"/>
          </w:tcPr>
          <w:p w:rsidR="000F2DFF" w:rsidRPr="00E60931" w:rsidRDefault="000F2DFF" w:rsidP="00B517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973" w:type="dxa"/>
          </w:tcPr>
          <w:p w:rsidR="000F2DFF" w:rsidRPr="00E60931" w:rsidRDefault="000F2DFF" w:rsidP="00D042BF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Проведение мониторинга политических, социально-экономических и иных процессов оказывающих влияние на ситуацию противодействия терроризму</w:t>
            </w:r>
            <w:r w:rsidR="00D042BF" w:rsidRPr="00E60931">
              <w:rPr>
                <w:sz w:val="28"/>
                <w:szCs w:val="28"/>
              </w:rPr>
              <w:t xml:space="preserve"> в районе</w:t>
            </w:r>
          </w:p>
        </w:tc>
        <w:tc>
          <w:tcPr>
            <w:tcW w:w="1559" w:type="dxa"/>
          </w:tcPr>
          <w:p w:rsidR="000F2DFF" w:rsidRPr="00E60931" w:rsidRDefault="000F2DFF" w:rsidP="00B51730">
            <w:pPr>
              <w:jc w:val="center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постоянно</w:t>
            </w:r>
          </w:p>
        </w:tc>
        <w:tc>
          <w:tcPr>
            <w:tcW w:w="3206" w:type="dxa"/>
          </w:tcPr>
          <w:p w:rsidR="000F2DFF" w:rsidRPr="00E60931" w:rsidRDefault="000F2DFF" w:rsidP="00E61D5E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отдел по делам ГО и ЧС администрации </w:t>
            </w:r>
            <w:proofErr w:type="spellStart"/>
            <w:r w:rsidRPr="00E60931">
              <w:rPr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муниципального района, отдел МВД России по </w:t>
            </w:r>
            <w:proofErr w:type="spellStart"/>
            <w:r w:rsidRPr="00E60931">
              <w:rPr>
                <w:sz w:val="28"/>
                <w:szCs w:val="28"/>
              </w:rPr>
              <w:t>Марксовскому</w:t>
            </w:r>
            <w:proofErr w:type="spellEnd"/>
            <w:r w:rsidRPr="00E60931">
              <w:rPr>
                <w:sz w:val="28"/>
                <w:szCs w:val="28"/>
              </w:rPr>
              <w:t xml:space="preserve"> району (по согласованию)</w:t>
            </w:r>
            <w:r w:rsidR="00E61D5E" w:rsidRPr="00E60931">
              <w:rPr>
                <w:sz w:val="28"/>
                <w:szCs w:val="28"/>
              </w:rPr>
              <w:t>, главы муниципальных образований (по согласованию)</w:t>
            </w:r>
          </w:p>
        </w:tc>
        <w:tc>
          <w:tcPr>
            <w:tcW w:w="2268" w:type="dxa"/>
          </w:tcPr>
          <w:p w:rsidR="000F2DFF" w:rsidRPr="00E60931" w:rsidRDefault="00502D5D" w:rsidP="0079108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анализ по вопросам </w:t>
            </w:r>
            <w:proofErr w:type="spellStart"/>
            <w:r w:rsidR="00E61D5E" w:rsidRPr="00E60931">
              <w:rPr>
                <w:sz w:val="28"/>
                <w:szCs w:val="28"/>
              </w:rPr>
              <w:t>анититеррористической</w:t>
            </w:r>
            <w:proofErr w:type="spellEnd"/>
            <w:r w:rsidR="00E61D5E" w:rsidRPr="00E60931">
              <w:rPr>
                <w:sz w:val="28"/>
                <w:szCs w:val="28"/>
              </w:rPr>
              <w:t xml:space="preserve"> защищенности объектов повышенной опасности и жизнеобеспечения, расположенных на территории муниципального района </w:t>
            </w:r>
            <w:r w:rsidR="0079108F" w:rsidRPr="00E60931">
              <w:rPr>
                <w:sz w:val="28"/>
                <w:szCs w:val="28"/>
              </w:rPr>
              <w:t>- не реже 1 раза в квартал</w:t>
            </w:r>
          </w:p>
        </w:tc>
        <w:tc>
          <w:tcPr>
            <w:tcW w:w="2889" w:type="dxa"/>
          </w:tcPr>
          <w:p w:rsidR="000F2DFF" w:rsidRPr="00E60931" w:rsidRDefault="000614FF" w:rsidP="00D042BF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п</w:t>
            </w:r>
            <w:r w:rsidR="00D042BF" w:rsidRPr="00E60931">
              <w:rPr>
                <w:sz w:val="28"/>
                <w:szCs w:val="28"/>
              </w:rPr>
              <w:t xml:space="preserve">роведение предупредительно-профилактической работы с категориями населения и отдельными лицами, подверженными воздействию идеологии </w:t>
            </w:r>
            <w:r w:rsidR="0063205E" w:rsidRPr="00E60931">
              <w:rPr>
                <w:sz w:val="28"/>
                <w:szCs w:val="28"/>
              </w:rPr>
              <w:t>терроризма</w:t>
            </w:r>
            <w:r w:rsidR="00D042BF" w:rsidRPr="00E60931">
              <w:rPr>
                <w:sz w:val="28"/>
                <w:szCs w:val="28"/>
              </w:rPr>
              <w:t xml:space="preserve"> </w:t>
            </w:r>
          </w:p>
        </w:tc>
      </w:tr>
      <w:tr w:rsidR="000F2DFF" w:rsidRPr="00E60931" w:rsidTr="00E60931">
        <w:trPr>
          <w:jc w:val="center"/>
        </w:trPr>
        <w:tc>
          <w:tcPr>
            <w:tcW w:w="653" w:type="dxa"/>
          </w:tcPr>
          <w:p w:rsidR="000F2DFF" w:rsidRPr="00E60931" w:rsidRDefault="000F2DFF" w:rsidP="00B517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73" w:type="dxa"/>
          </w:tcPr>
          <w:p w:rsidR="000F2DFF" w:rsidRPr="00E60931" w:rsidRDefault="000F2DFF" w:rsidP="00B517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полноценной работы </w:t>
            </w:r>
            <w:proofErr w:type="spellStart"/>
            <w:r w:rsidRPr="00E609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-центра</w:t>
            </w:r>
            <w:proofErr w:type="spellEnd"/>
            <w:r w:rsidRPr="00E609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межнациональным и межконфессиональным отношениям на территории </w:t>
            </w:r>
            <w:proofErr w:type="spellStart"/>
            <w:r w:rsidRPr="00E609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0F2DFF" w:rsidRPr="00E60931" w:rsidRDefault="000F2DFF" w:rsidP="00B517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3206" w:type="dxa"/>
          </w:tcPr>
          <w:p w:rsidR="000F2DFF" w:rsidRPr="00E60931" w:rsidRDefault="000F2DFF" w:rsidP="00453B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информации  и общественных отношений </w:t>
            </w:r>
            <w:proofErr w:type="spellStart"/>
            <w:r w:rsidRPr="00E609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и</w:t>
            </w:r>
            <w:proofErr w:type="spellEnd"/>
            <w:r w:rsidRPr="00E609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09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, </w:t>
            </w:r>
            <w:r w:rsidRPr="00E60931">
              <w:rPr>
                <w:rStyle w:val="FontStyle32"/>
                <w:color w:val="000000" w:themeColor="text1"/>
                <w:sz w:val="28"/>
                <w:szCs w:val="28"/>
              </w:rPr>
              <w:t>отдел единой дежурно-диспетчерской службы м</w:t>
            </w:r>
            <w:r w:rsidRPr="00E60931">
              <w:rPr>
                <w:rStyle w:val="FontStyle38"/>
                <w:color w:val="000000" w:themeColor="text1"/>
                <w:sz w:val="28"/>
                <w:szCs w:val="28"/>
              </w:rPr>
              <w:t xml:space="preserve">униципального </w:t>
            </w:r>
            <w:r w:rsidRPr="00E60931">
              <w:rPr>
                <w:rStyle w:val="FontStyle38"/>
                <w:color w:val="000000" w:themeColor="text1"/>
                <w:sz w:val="28"/>
                <w:szCs w:val="28"/>
              </w:rPr>
              <w:lastRenderedPageBreak/>
              <w:t xml:space="preserve">казенного учреждения «Централизованный административно-хозяйственный отдел  </w:t>
            </w:r>
            <w:proofErr w:type="spellStart"/>
            <w:r w:rsidRPr="00E60931">
              <w:rPr>
                <w:rStyle w:val="FontStyle38"/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rStyle w:val="FontStyle38"/>
                <w:color w:val="000000" w:themeColor="text1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2268" w:type="dxa"/>
          </w:tcPr>
          <w:p w:rsidR="001E0CBD" w:rsidRPr="00E60931" w:rsidRDefault="001E0CBD" w:rsidP="001E0C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отрение не менее 100% от общего количества поступивших обращений граждан о фактах нарушения 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ципа равенства граждан</w:t>
            </w:r>
          </w:p>
          <w:p w:rsidR="000F2DFF" w:rsidRPr="00E60931" w:rsidRDefault="000F2DFF" w:rsidP="006320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</w:tcPr>
          <w:p w:rsidR="000F2DFF" w:rsidRPr="00E60931" w:rsidRDefault="000614FF" w:rsidP="00B517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равенства </w:t>
            </w:r>
            <w:r w:rsidR="0063205E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прав и свобод человека и гражданина независимо от расы, национальности, языка, происхождения, имущественного или </w:t>
            </w:r>
            <w:r w:rsidR="0063205E"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ого положения, места жительства, отношения к религии, убеждений, принадлежности к общественным объединениям, а также других обстоятельств</w:t>
            </w:r>
          </w:p>
        </w:tc>
      </w:tr>
      <w:tr w:rsidR="000614FF" w:rsidRPr="00E60931" w:rsidTr="00E60931">
        <w:trPr>
          <w:jc w:val="center"/>
        </w:trPr>
        <w:tc>
          <w:tcPr>
            <w:tcW w:w="14548" w:type="dxa"/>
            <w:gridSpan w:val="6"/>
          </w:tcPr>
          <w:p w:rsidR="000614FF" w:rsidRPr="00E60931" w:rsidRDefault="000614FF" w:rsidP="00CD7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. Обеспечение межнационального мира и согласия, гармонизации межнациональных (межэтнических) отношений.</w:t>
            </w:r>
          </w:p>
        </w:tc>
      </w:tr>
      <w:tr w:rsidR="000F2DFF" w:rsidRPr="00E60931" w:rsidTr="00E60931">
        <w:trPr>
          <w:jc w:val="center"/>
        </w:trPr>
        <w:tc>
          <w:tcPr>
            <w:tcW w:w="653" w:type="dxa"/>
          </w:tcPr>
          <w:p w:rsidR="000F2DFF" w:rsidRPr="00E60931" w:rsidRDefault="000F2DFF" w:rsidP="00B517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73" w:type="dxa"/>
          </w:tcPr>
          <w:p w:rsidR="000F2DFF" w:rsidRPr="00E60931" w:rsidRDefault="000F2DFF" w:rsidP="00B517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ультурно-массовых мероприятий, форумов, "круглых столов", дискуссионных площадок на территориях муниципальных образований, направленных на гармонизацию межнациональных отношений и профилактику экстремизма с участием (по согласованию) молодежи, представителей местных национально-культурных объединений, жителей</w:t>
            </w:r>
          </w:p>
        </w:tc>
        <w:tc>
          <w:tcPr>
            <w:tcW w:w="1559" w:type="dxa"/>
          </w:tcPr>
          <w:p w:rsidR="000F2DFF" w:rsidRPr="00E60931" w:rsidRDefault="000F2DFF" w:rsidP="00B51730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постоянно</w:t>
            </w:r>
          </w:p>
        </w:tc>
        <w:tc>
          <w:tcPr>
            <w:tcW w:w="3206" w:type="dxa"/>
          </w:tcPr>
          <w:p w:rsidR="000F2DFF" w:rsidRPr="00E60931" w:rsidRDefault="000F2DFF" w:rsidP="00D1655E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отдел информации и общественных отношений администрации </w:t>
            </w:r>
            <w:proofErr w:type="spellStart"/>
            <w:r w:rsidRPr="00E60931">
              <w:rPr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муниципального района,  комитет культуры, спорта и молодежной политики администрации </w:t>
            </w:r>
            <w:proofErr w:type="spellStart"/>
            <w:r w:rsidRPr="00E60931">
              <w:rPr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муниципального района, комитет образования администрации </w:t>
            </w:r>
            <w:proofErr w:type="spellStart"/>
            <w:r w:rsidRPr="00E60931">
              <w:rPr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муниципального района, главы муниципальных образований (по согласованию)  </w:t>
            </w:r>
          </w:p>
        </w:tc>
        <w:tc>
          <w:tcPr>
            <w:tcW w:w="2268" w:type="dxa"/>
          </w:tcPr>
          <w:p w:rsidR="000F2DFF" w:rsidRPr="00E60931" w:rsidRDefault="000F2DFF" w:rsidP="00E72D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  <w:r w:rsidR="006E7E37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08F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в каждом квартале </w:t>
            </w:r>
          </w:p>
          <w:p w:rsidR="000F2DFF" w:rsidRPr="00E60931" w:rsidRDefault="000F2DFF" w:rsidP="00B51730">
            <w:pPr>
              <w:rPr>
                <w:sz w:val="28"/>
                <w:szCs w:val="28"/>
              </w:rPr>
            </w:pPr>
          </w:p>
        </w:tc>
        <w:tc>
          <w:tcPr>
            <w:tcW w:w="2889" w:type="dxa"/>
          </w:tcPr>
          <w:p w:rsidR="000F2DFF" w:rsidRPr="00E60931" w:rsidRDefault="0063205E" w:rsidP="00E72D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, а также для сохранения и развития языков народов Российской Федерации</w:t>
            </w:r>
          </w:p>
        </w:tc>
      </w:tr>
      <w:tr w:rsidR="000F2DFF" w:rsidRPr="00E60931" w:rsidTr="00E60931">
        <w:trPr>
          <w:jc w:val="center"/>
        </w:trPr>
        <w:tc>
          <w:tcPr>
            <w:tcW w:w="653" w:type="dxa"/>
          </w:tcPr>
          <w:p w:rsidR="000F2DFF" w:rsidRPr="00E60931" w:rsidRDefault="000F2DFF" w:rsidP="00B517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73" w:type="dxa"/>
          </w:tcPr>
          <w:p w:rsidR="000F2DFF" w:rsidRPr="00E60931" w:rsidRDefault="000F2DFF" w:rsidP="00B517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их 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ок, фестивалей, конкурсов с элементами быта и традиций народов, проживающих на территории </w:t>
            </w:r>
            <w:proofErr w:type="spellStart"/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посещение указанных мероприятий обучающимися общеобразовательных организаций </w:t>
            </w:r>
          </w:p>
        </w:tc>
        <w:tc>
          <w:tcPr>
            <w:tcW w:w="1559" w:type="dxa"/>
          </w:tcPr>
          <w:p w:rsidR="000F2DFF" w:rsidRPr="00E60931" w:rsidRDefault="000F2DFF" w:rsidP="00B51730">
            <w:pPr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lastRenderedPageBreak/>
              <w:t xml:space="preserve">постоянно </w:t>
            </w:r>
          </w:p>
        </w:tc>
        <w:tc>
          <w:tcPr>
            <w:tcW w:w="3206" w:type="dxa"/>
          </w:tcPr>
          <w:p w:rsidR="000F2DFF" w:rsidRPr="00E60931" w:rsidRDefault="000F2DFF" w:rsidP="00D1655E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филиал ГУК </w:t>
            </w:r>
            <w:r w:rsidRPr="00E60931">
              <w:rPr>
                <w:sz w:val="28"/>
                <w:szCs w:val="28"/>
              </w:rPr>
              <w:lastRenderedPageBreak/>
              <w:t xml:space="preserve">«Саратовский областной музей краеведения» (по согласованию), комитет образования администрации </w:t>
            </w:r>
            <w:proofErr w:type="spellStart"/>
            <w:r w:rsidRPr="00E60931">
              <w:rPr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муниципального района, комитет культуры, спорта и молодежной политики администрации </w:t>
            </w:r>
            <w:proofErr w:type="spellStart"/>
            <w:r w:rsidRPr="00E60931">
              <w:rPr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муниципального района  </w:t>
            </w:r>
          </w:p>
        </w:tc>
        <w:tc>
          <w:tcPr>
            <w:tcW w:w="2268" w:type="dxa"/>
          </w:tcPr>
          <w:p w:rsidR="000F2DFF" w:rsidRPr="00E60931" w:rsidRDefault="0079108F" w:rsidP="0079108F">
            <w:pPr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lastRenderedPageBreak/>
              <w:t xml:space="preserve">количество </w:t>
            </w:r>
            <w:r w:rsidRPr="00E60931">
              <w:rPr>
                <w:sz w:val="28"/>
                <w:szCs w:val="28"/>
              </w:rPr>
              <w:lastRenderedPageBreak/>
              <w:t>мероприятий - не менее 1 в квартал</w:t>
            </w:r>
          </w:p>
        </w:tc>
        <w:tc>
          <w:tcPr>
            <w:tcW w:w="2889" w:type="dxa"/>
          </w:tcPr>
          <w:p w:rsidR="000F2DFF" w:rsidRPr="00E60931" w:rsidRDefault="0063205E" w:rsidP="00B517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ого самосознания, чувства патриотизма, гражданской ответственности,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</w:t>
            </w:r>
          </w:p>
        </w:tc>
      </w:tr>
      <w:tr w:rsidR="000F2DFF" w:rsidRPr="00E60931" w:rsidTr="00E60931">
        <w:trPr>
          <w:jc w:val="center"/>
        </w:trPr>
        <w:tc>
          <w:tcPr>
            <w:tcW w:w="653" w:type="dxa"/>
          </w:tcPr>
          <w:p w:rsidR="000F2DFF" w:rsidRPr="00E60931" w:rsidRDefault="000F2DFF" w:rsidP="00B517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973" w:type="dxa"/>
          </w:tcPr>
          <w:p w:rsidR="000F2DFF" w:rsidRPr="00E60931" w:rsidRDefault="000F2DFF" w:rsidP="00B51730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Проведение в образовательных учреждениях </w:t>
            </w:r>
            <w:proofErr w:type="spellStart"/>
            <w:r w:rsidRPr="00E60931">
              <w:rPr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муниципального района внеклассных занятий, способствующих развитию межэтнической и межконфессиональной толерантности</w:t>
            </w:r>
          </w:p>
        </w:tc>
        <w:tc>
          <w:tcPr>
            <w:tcW w:w="1559" w:type="dxa"/>
          </w:tcPr>
          <w:p w:rsidR="000F2DFF" w:rsidRPr="00E60931" w:rsidRDefault="000F2DFF" w:rsidP="00B51730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постоянно</w:t>
            </w:r>
          </w:p>
        </w:tc>
        <w:tc>
          <w:tcPr>
            <w:tcW w:w="3206" w:type="dxa"/>
          </w:tcPr>
          <w:p w:rsidR="000F2DFF" w:rsidRPr="00E60931" w:rsidRDefault="000F2DFF" w:rsidP="00D1655E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комитет образования администрации </w:t>
            </w:r>
            <w:proofErr w:type="spellStart"/>
            <w:r w:rsidRPr="00E60931">
              <w:rPr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муниципального района, руководители профессиональных учебных заведений (по согласованию).</w:t>
            </w:r>
          </w:p>
        </w:tc>
        <w:tc>
          <w:tcPr>
            <w:tcW w:w="2268" w:type="dxa"/>
          </w:tcPr>
          <w:p w:rsidR="000614FF" w:rsidRPr="00E60931" w:rsidRDefault="00E826EA" w:rsidP="000614F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мероприятий - </w:t>
            </w:r>
            <w:r w:rsidR="0079108F" w:rsidRPr="00E60931">
              <w:rPr>
                <w:rFonts w:ascii="Times New Roman" w:hAnsi="Times New Roman" w:cs="Times New Roman"/>
                <w:sz w:val="28"/>
                <w:szCs w:val="28"/>
              </w:rPr>
              <w:t>не менее 1 раза в полугодие</w:t>
            </w:r>
          </w:p>
          <w:p w:rsidR="000F2DFF" w:rsidRPr="00E60931" w:rsidRDefault="000F2DFF" w:rsidP="00B517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</w:tcPr>
          <w:p w:rsidR="000F2DFF" w:rsidRPr="00E60931" w:rsidRDefault="000614FF" w:rsidP="000614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воспитание культуры межнационального общения</w:t>
            </w:r>
          </w:p>
        </w:tc>
      </w:tr>
      <w:tr w:rsidR="000F2DFF" w:rsidRPr="00E60931" w:rsidTr="00E60931">
        <w:trPr>
          <w:jc w:val="center"/>
        </w:trPr>
        <w:tc>
          <w:tcPr>
            <w:tcW w:w="653" w:type="dxa"/>
          </w:tcPr>
          <w:p w:rsidR="000F2DFF" w:rsidRPr="00E60931" w:rsidRDefault="000F2DFF" w:rsidP="00B517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73" w:type="dxa"/>
          </w:tcPr>
          <w:p w:rsidR="000F2DFF" w:rsidRPr="00E60931" w:rsidRDefault="000F2DFF" w:rsidP="00B51730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Проведение мероприятий по патриотическому воспитанию молодежи, предупреждению проявления экстремизма в молодежной среде на национальной и религиозной </w:t>
            </w:r>
            <w:r w:rsidRPr="00E60931">
              <w:rPr>
                <w:sz w:val="28"/>
                <w:szCs w:val="28"/>
              </w:rPr>
              <w:lastRenderedPageBreak/>
              <w:t>почве с привлечением ветеранов войны, представителей силовых структур</w:t>
            </w:r>
          </w:p>
        </w:tc>
        <w:tc>
          <w:tcPr>
            <w:tcW w:w="1559" w:type="dxa"/>
          </w:tcPr>
          <w:p w:rsidR="000F2DFF" w:rsidRPr="00E60931" w:rsidRDefault="000F2DFF" w:rsidP="00B51730">
            <w:pPr>
              <w:jc w:val="center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lastRenderedPageBreak/>
              <w:t xml:space="preserve">постоянно </w:t>
            </w:r>
          </w:p>
        </w:tc>
        <w:tc>
          <w:tcPr>
            <w:tcW w:w="3206" w:type="dxa"/>
          </w:tcPr>
          <w:p w:rsidR="000F2DFF" w:rsidRPr="00E60931" w:rsidRDefault="000F2DFF" w:rsidP="00D1655E">
            <w:pPr>
              <w:ind w:right="33"/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комитет образования администрации </w:t>
            </w:r>
            <w:proofErr w:type="spellStart"/>
            <w:r w:rsidRPr="00E60931">
              <w:rPr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муниципального района, руководители профессиональных </w:t>
            </w:r>
            <w:r w:rsidRPr="00E60931">
              <w:rPr>
                <w:sz w:val="28"/>
                <w:szCs w:val="28"/>
              </w:rPr>
              <w:lastRenderedPageBreak/>
              <w:t xml:space="preserve">учебных заведений (по согласованию), комитет культуры,  спорта и молодежной политики администрации </w:t>
            </w:r>
            <w:proofErr w:type="spellStart"/>
            <w:r w:rsidRPr="00E60931">
              <w:rPr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муниципального района, отдел МВД России по </w:t>
            </w:r>
            <w:proofErr w:type="spellStart"/>
            <w:r w:rsidRPr="00E60931">
              <w:rPr>
                <w:sz w:val="28"/>
                <w:szCs w:val="28"/>
              </w:rPr>
              <w:t>Марксовскому</w:t>
            </w:r>
            <w:proofErr w:type="spellEnd"/>
            <w:r w:rsidRPr="00E60931">
              <w:rPr>
                <w:sz w:val="28"/>
                <w:szCs w:val="28"/>
              </w:rPr>
              <w:t xml:space="preserve"> району (по согласованию), Военный комиссариат города Маркс и </w:t>
            </w:r>
            <w:proofErr w:type="spellStart"/>
            <w:r w:rsidRPr="00E60931">
              <w:rPr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района Саратовской области  (по согласованию),  </w:t>
            </w:r>
            <w:r w:rsidRPr="00E6093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60931">
              <w:rPr>
                <w:sz w:val="28"/>
                <w:szCs w:val="28"/>
              </w:rPr>
              <w:t>Марксовская</w:t>
            </w:r>
            <w:proofErr w:type="spellEnd"/>
            <w:r w:rsidRPr="00E60931">
              <w:rPr>
                <w:sz w:val="28"/>
                <w:szCs w:val="28"/>
              </w:rPr>
              <w:t xml:space="preserve"> районная организация Саратовской областной организации Всероссийской общественной организации ветеранов (пенсионеров) войны, труда, Вооруженных сил и правоохранительных органов (по согласованию).</w:t>
            </w:r>
          </w:p>
        </w:tc>
        <w:tc>
          <w:tcPr>
            <w:tcW w:w="2268" w:type="dxa"/>
          </w:tcPr>
          <w:p w:rsidR="000F2DFF" w:rsidRPr="00E60931" w:rsidRDefault="000F2DFF" w:rsidP="00E826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роведенных мероприятий</w:t>
            </w:r>
            <w:r w:rsidR="006E7E37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6EA" w:rsidRPr="00E609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2BBC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4FF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E826EA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1 раза в полугодие </w:t>
            </w:r>
          </w:p>
        </w:tc>
        <w:tc>
          <w:tcPr>
            <w:tcW w:w="2889" w:type="dxa"/>
          </w:tcPr>
          <w:p w:rsidR="000F2DFF" w:rsidRPr="00E60931" w:rsidRDefault="000614FF" w:rsidP="00B517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гражданского самосознания, чувства патриотизма, гражданской ответственности, 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</w:t>
            </w:r>
          </w:p>
        </w:tc>
      </w:tr>
      <w:tr w:rsidR="000F2DFF" w:rsidRPr="00E60931" w:rsidTr="00E60931">
        <w:trPr>
          <w:jc w:val="center"/>
        </w:trPr>
        <w:tc>
          <w:tcPr>
            <w:tcW w:w="653" w:type="dxa"/>
          </w:tcPr>
          <w:p w:rsidR="000F2DFF" w:rsidRPr="00E60931" w:rsidRDefault="000F2DFF" w:rsidP="004579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973" w:type="dxa"/>
          </w:tcPr>
          <w:p w:rsidR="000F2DFF" w:rsidRPr="00E60931" w:rsidRDefault="000F2DFF" w:rsidP="004579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встреч учащихся 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ьных образовательных организаций (по согласованию) с представителями администрации </w:t>
            </w:r>
            <w:proofErr w:type="spellStart"/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, традиционных религиозных </w:t>
            </w:r>
            <w:proofErr w:type="spellStart"/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конфессий</w:t>
            </w:r>
            <w:proofErr w:type="spellEnd"/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, руководителями местных национально-культурных объединений. Проведение разъяснительной работы среди молодежи об уголовной и административной ответственности за экстремистскую деятельность</w:t>
            </w:r>
          </w:p>
        </w:tc>
        <w:tc>
          <w:tcPr>
            <w:tcW w:w="1559" w:type="dxa"/>
          </w:tcPr>
          <w:p w:rsidR="000F2DFF" w:rsidRPr="00E60931" w:rsidRDefault="000F2DFF" w:rsidP="0030092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206" w:type="dxa"/>
          </w:tcPr>
          <w:p w:rsidR="000F2DFF" w:rsidRPr="00E60931" w:rsidRDefault="000F2DFF" w:rsidP="00D1655E">
            <w:pPr>
              <w:jc w:val="both"/>
              <w:rPr>
                <w:color w:val="FF0000"/>
                <w:sz w:val="28"/>
                <w:szCs w:val="28"/>
              </w:rPr>
            </w:pPr>
            <w:r w:rsidRPr="00E60931">
              <w:rPr>
                <w:color w:val="000000" w:themeColor="text1"/>
                <w:sz w:val="28"/>
                <w:szCs w:val="28"/>
              </w:rPr>
              <w:t xml:space="preserve">руководители  профессиональных </w:t>
            </w:r>
            <w:r w:rsidRPr="00E60931">
              <w:rPr>
                <w:color w:val="000000" w:themeColor="text1"/>
                <w:sz w:val="28"/>
                <w:szCs w:val="28"/>
              </w:rPr>
              <w:lastRenderedPageBreak/>
              <w:t xml:space="preserve">учебных заведений (по согласованию), отдел информации и общественных отношений администрации </w:t>
            </w:r>
            <w:proofErr w:type="spellStart"/>
            <w:r w:rsidRPr="00E6093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0F2DFF" w:rsidRPr="00E60931" w:rsidRDefault="00413CC6" w:rsidP="00413C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менее </w:t>
            </w:r>
            <w:r w:rsidR="000F2DFF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4 встреч ежегодно</w:t>
            </w:r>
          </w:p>
        </w:tc>
        <w:tc>
          <w:tcPr>
            <w:tcW w:w="2889" w:type="dxa"/>
          </w:tcPr>
          <w:p w:rsidR="00413CC6" w:rsidRPr="00E60931" w:rsidRDefault="00413CC6" w:rsidP="00413C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гражданского 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ства, сохранения межнационального мира и согласия</w:t>
            </w:r>
          </w:p>
        </w:tc>
      </w:tr>
      <w:tr w:rsidR="000F2DFF" w:rsidRPr="00E60931" w:rsidTr="00E60931">
        <w:trPr>
          <w:jc w:val="center"/>
        </w:trPr>
        <w:tc>
          <w:tcPr>
            <w:tcW w:w="653" w:type="dxa"/>
          </w:tcPr>
          <w:p w:rsidR="000F2DFF" w:rsidRPr="00E60931" w:rsidRDefault="000F2DFF" w:rsidP="004579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973" w:type="dxa"/>
          </w:tcPr>
          <w:p w:rsidR="000F2DFF" w:rsidRPr="00E60931" w:rsidRDefault="000F2DFF" w:rsidP="00457994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Проведение разъяснительных бесед с призывниками по предупреждению возникновения конфликтных ситуаций и неуставных взаимоотношений на национальной и религиозной почве в период прохождения военной службы</w:t>
            </w:r>
          </w:p>
        </w:tc>
        <w:tc>
          <w:tcPr>
            <w:tcW w:w="1559" w:type="dxa"/>
          </w:tcPr>
          <w:p w:rsidR="000F2DFF" w:rsidRPr="00E60931" w:rsidRDefault="000F2DFF" w:rsidP="00457994">
            <w:pPr>
              <w:jc w:val="center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в период призывной кампании</w:t>
            </w:r>
          </w:p>
        </w:tc>
        <w:tc>
          <w:tcPr>
            <w:tcW w:w="3206" w:type="dxa"/>
          </w:tcPr>
          <w:p w:rsidR="000F2DFF" w:rsidRPr="00E60931" w:rsidRDefault="000F2DFF" w:rsidP="00457994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военный комиссариат города Маркс и </w:t>
            </w:r>
            <w:proofErr w:type="spellStart"/>
            <w:r w:rsidRPr="00E60931">
              <w:rPr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района Саратовской области  (по согласованию) </w:t>
            </w:r>
          </w:p>
        </w:tc>
        <w:tc>
          <w:tcPr>
            <w:tcW w:w="2268" w:type="dxa"/>
          </w:tcPr>
          <w:p w:rsidR="000F2DFF" w:rsidRPr="00E60931" w:rsidRDefault="00E826EA" w:rsidP="00E826EA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00% призывников </w:t>
            </w:r>
          </w:p>
        </w:tc>
        <w:tc>
          <w:tcPr>
            <w:tcW w:w="2889" w:type="dxa"/>
          </w:tcPr>
          <w:p w:rsidR="000F2DFF" w:rsidRPr="00E60931" w:rsidRDefault="00413CC6" w:rsidP="004579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</w:t>
            </w:r>
          </w:p>
        </w:tc>
      </w:tr>
      <w:tr w:rsidR="000F2DFF" w:rsidRPr="00E60931" w:rsidTr="00E60931">
        <w:trPr>
          <w:jc w:val="center"/>
        </w:trPr>
        <w:tc>
          <w:tcPr>
            <w:tcW w:w="653" w:type="dxa"/>
          </w:tcPr>
          <w:p w:rsidR="000F2DFF" w:rsidRPr="00E60931" w:rsidRDefault="000F2DFF" w:rsidP="004579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73" w:type="dxa"/>
          </w:tcPr>
          <w:p w:rsidR="000F2DFF" w:rsidRPr="00E60931" w:rsidRDefault="000F2DFF" w:rsidP="00457994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Публикация в средствах массовой информации материалов на темы межнациональных отношений, пропагандирующих идеи </w:t>
            </w:r>
            <w:r w:rsidRPr="00E60931">
              <w:rPr>
                <w:sz w:val="28"/>
                <w:szCs w:val="28"/>
              </w:rPr>
              <w:lastRenderedPageBreak/>
              <w:t>толерантности, веротерпимости, межнационального мира и согласия</w:t>
            </w:r>
          </w:p>
        </w:tc>
        <w:tc>
          <w:tcPr>
            <w:tcW w:w="1559" w:type="dxa"/>
          </w:tcPr>
          <w:p w:rsidR="000F2DFF" w:rsidRPr="00E60931" w:rsidRDefault="000F2DFF" w:rsidP="00457994">
            <w:pPr>
              <w:jc w:val="center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lastRenderedPageBreak/>
              <w:t xml:space="preserve">в соответствии с </w:t>
            </w:r>
            <w:proofErr w:type="spellStart"/>
            <w:r w:rsidRPr="00E60931">
              <w:rPr>
                <w:sz w:val="28"/>
                <w:szCs w:val="28"/>
              </w:rPr>
              <w:t>медиа-планом</w:t>
            </w:r>
            <w:proofErr w:type="spellEnd"/>
          </w:p>
        </w:tc>
        <w:tc>
          <w:tcPr>
            <w:tcW w:w="3206" w:type="dxa"/>
          </w:tcPr>
          <w:p w:rsidR="000F2DFF" w:rsidRPr="00E60931" w:rsidRDefault="000F2DFF" w:rsidP="00457994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МУП ЕРМ СМИ «Воложка» </w:t>
            </w:r>
          </w:p>
          <w:p w:rsidR="000F2DFF" w:rsidRPr="00E60931" w:rsidRDefault="000F2DFF" w:rsidP="004579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F2DFF" w:rsidRPr="00E60931" w:rsidRDefault="00413CC6" w:rsidP="004579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не менее 2 публикаций в год</w:t>
            </w:r>
          </w:p>
        </w:tc>
        <w:tc>
          <w:tcPr>
            <w:tcW w:w="2889" w:type="dxa"/>
          </w:tcPr>
          <w:p w:rsidR="000F2DFF" w:rsidRPr="00E60931" w:rsidRDefault="00413CC6" w:rsidP="004579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гражданского самосознания, чувства патриотизма, гражданской 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сти,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</w:t>
            </w:r>
          </w:p>
        </w:tc>
      </w:tr>
      <w:tr w:rsidR="000F2DFF" w:rsidRPr="00E60931" w:rsidTr="00E60931">
        <w:trPr>
          <w:jc w:val="center"/>
        </w:trPr>
        <w:tc>
          <w:tcPr>
            <w:tcW w:w="653" w:type="dxa"/>
          </w:tcPr>
          <w:p w:rsidR="000F2DFF" w:rsidRPr="00E60931" w:rsidRDefault="000F2DFF" w:rsidP="004579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973" w:type="dxa"/>
          </w:tcPr>
          <w:p w:rsidR="000F2DFF" w:rsidRPr="00E60931" w:rsidRDefault="000F2DFF" w:rsidP="00457994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Организация деятельности Совета по взаимодействию с национальными и религиозными объединениями </w:t>
            </w:r>
            <w:proofErr w:type="spellStart"/>
            <w:r w:rsidRPr="00E60931">
              <w:rPr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муниципального района. </w:t>
            </w:r>
          </w:p>
        </w:tc>
        <w:tc>
          <w:tcPr>
            <w:tcW w:w="1559" w:type="dxa"/>
          </w:tcPr>
          <w:p w:rsidR="000F2DFF" w:rsidRPr="00E60931" w:rsidRDefault="000F2DFF" w:rsidP="00457994">
            <w:pPr>
              <w:jc w:val="center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постоянно</w:t>
            </w:r>
          </w:p>
        </w:tc>
        <w:tc>
          <w:tcPr>
            <w:tcW w:w="3206" w:type="dxa"/>
          </w:tcPr>
          <w:p w:rsidR="000F2DFF" w:rsidRPr="00E60931" w:rsidRDefault="000F2DFF" w:rsidP="00457994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отдел информации и общественных отношений администрации </w:t>
            </w:r>
            <w:proofErr w:type="spellStart"/>
            <w:r w:rsidRPr="00E60931">
              <w:rPr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0F2DFF" w:rsidRPr="00E60931" w:rsidRDefault="000F2DFF" w:rsidP="00092B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6EA" w:rsidRPr="00E60931">
              <w:rPr>
                <w:rFonts w:ascii="Times New Roman" w:hAnsi="Times New Roman" w:cs="Times New Roman"/>
                <w:sz w:val="28"/>
                <w:szCs w:val="28"/>
              </w:rPr>
              <w:t>заседания совета</w:t>
            </w:r>
            <w:r w:rsidR="00092BBC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6EA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092BBC" w:rsidRPr="00E60931">
              <w:rPr>
                <w:rFonts w:ascii="Times New Roman" w:hAnsi="Times New Roman" w:cs="Times New Roman"/>
                <w:sz w:val="28"/>
                <w:szCs w:val="28"/>
              </w:rPr>
              <w:t>реже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6EA" w:rsidRPr="00E60931">
              <w:rPr>
                <w:rFonts w:ascii="Times New Roman" w:hAnsi="Times New Roman" w:cs="Times New Roman"/>
                <w:sz w:val="28"/>
                <w:szCs w:val="28"/>
              </w:rPr>
              <w:t>1 раза в квартал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89" w:type="dxa"/>
          </w:tcPr>
          <w:p w:rsidR="000F2DFF" w:rsidRPr="00E60931" w:rsidRDefault="003641C6" w:rsidP="004579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укрепление гражданского единства, сохранения межнационального мира и согласия</w:t>
            </w:r>
          </w:p>
        </w:tc>
      </w:tr>
      <w:tr w:rsidR="000F2DFF" w:rsidRPr="00E60931" w:rsidTr="00E60931">
        <w:trPr>
          <w:jc w:val="center"/>
        </w:trPr>
        <w:tc>
          <w:tcPr>
            <w:tcW w:w="653" w:type="dxa"/>
          </w:tcPr>
          <w:p w:rsidR="000F2DFF" w:rsidRPr="00E60931" w:rsidRDefault="000F2DFF" w:rsidP="004579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973" w:type="dxa"/>
          </w:tcPr>
          <w:p w:rsidR="000F2DFF" w:rsidRPr="00E60931" w:rsidRDefault="000F2DFF" w:rsidP="00457994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Проведение встреч с участием представителей духовенства, национальных, общественных организаций, СМИ, правоохранительных органов по выработке совместных мер по противодействию межнациональной и религиозной розни</w:t>
            </w:r>
            <w:r w:rsidRPr="00E60931">
              <w:rPr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0F2DFF" w:rsidRPr="00E60931" w:rsidRDefault="000F2DFF" w:rsidP="004579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06" w:type="dxa"/>
          </w:tcPr>
          <w:p w:rsidR="000F2DFF" w:rsidRPr="00E60931" w:rsidRDefault="000F2DFF" w:rsidP="00457994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отдел МВД России по </w:t>
            </w:r>
            <w:proofErr w:type="spellStart"/>
            <w:r w:rsidRPr="00E60931">
              <w:rPr>
                <w:sz w:val="28"/>
                <w:szCs w:val="28"/>
              </w:rPr>
              <w:t>Марксовскому</w:t>
            </w:r>
            <w:proofErr w:type="spellEnd"/>
            <w:r w:rsidRPr="00E60931">
              <w:rPr>
                <w:sz w:val="28"/>
                <w:szCs w:val="28"/>
              </w:rPr>
              <w:t xml:space="preserve"> району Саратовской области (по согласованию), комитет образования администрации </w:t>
            </w:r>
            <w:proofErr w:type="spellStart"/>
            <w:r w:rsidRPr="00E60931">
              <w:rPr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муниципального района, отдел по делам ГО и ЧС администрации </w:t>
            </w:r>
            <w:proofErr w:type="spellStart"/>
            <w:r w:rsidRPr="00E60931">
              <w:rPr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0F2DFF" w:rsidRPr="00E60931" w:rsidRDefault="000F2DFF" w:rsidP="004579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 w:rsidR="00E826EA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не менее 2 встреч</w:t>
            </w:r>
          </w:p>
        </w:tc>
        <w:tc>
          <w:tcPr>
            <w:tcW w:w="2889" w:type="dxa"/>
          </w:tcPr>
          <w:p w:rsidR="000F2DFF" w:rsidRPr="00E60931" w:rsidRDefault="003641C6" w:rsidP="004579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укрепление гражданского единства, сохранения межнационального мира и согласия</w:t>
            </w:r>
          </w:p>
        </w:tc>
      </w:tr>
      <w:tr w:rsidR="000F2DFF" w:rsidRPr="00E60931" w:rsidTr="00E60931">
        <w:trPr>
          <w:jc w:val="center"/>
        </w:trPr>
        <w:tc>
          <w:tcPr>
            <w:tcW w:w="653" w:type="dxa"/>
          </w:tcPr>
          <w:p w:rsidR="000F2DFF" w:rsidRPr="00E60931" w:rsidRDefault="000F2DFF" w:rsidP="004579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973" w:type="dxa"/>
          </w:tcPr>
          <w:p w:rsidR="000F2DFF" w:rsidRPr="00E60931" w:rsidRDefault="000F2DFF" w:rsidP="00457994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Проведение классных часов, посвященных Дню солидарности в борьбе с терроризмом</w:t>
            </w:r>
          </w:p>
        </w:tc>
        <w:tc>
          <w:tcPr>
            <w:tcW w:w="1559" w:type="dxa"/>
          </w:tcPr>
          <w:p w:rsidR="000F2DFF" w:rsidRPr="00E60931" w:rsidRDefault="000F2DFF" w:rsidP="004579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сентябрь</w:t>
            </w:r>
          </w:p>
        </w:tc>
        <w:tc>
          <w:tcPr>
            <w:tcW w:w="3206" w:type="dxa"/>
          </w:tcPr>
          <w:p w:rsidR="000F2DFF" w:rsidRPr="00E60931" w:rsidRDefault="000F2DFF" w:rsidP="00457994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комитет образования администрации </w:t>
            </w:r>
            <w:proofErr w:type="spellStart"/>
            <w:r w:rsidRPr="00E60931">
              <w:rPr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муниципального района, отдел МВД России по </w:t>
            </w:r>
            <w:proofErr w:type="spellStart"/>
            <w:r w:rsidRPr="00E60931">
              <w:rPr>
                <w:sz w:val="28"/>
                <w:szCs w:val="28"/>
              </w:rPr>
              <w:t>Марксовскому</w:t>
            </w:r>
            <w:proofErr w:type="spellEnd"/>
            <w:r w:rsidRPr="00E60931">
              <w:rPr>
                <w:sz w:val="28"/>
                <w:szCs w:val="28"/>
              </w:rPr>
              <w:t xml:space="preserve"> району Саратовской области (по согласованию), отдел по делам ГО и ЧС администрации </w:t>
            </w:r>
            <w:proofErr w:type="spellStart"/>
            <w:r w:rsidRPr="00E60931">
              <w:rPr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0F2DFF" w:rsidRPr="00E60931" w:rsidRDefault="003641C6" w:rsidP="006E7E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 w:rsidR="000F2DFF" w:rsidRPr="00E6093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ероприятий</w:t>
            </w:r>
            <w:r w:rsidR="00E826EA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300</w:t>
            </w:r>
            <w:r w:rsidR="00C47234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889" w:type="dxa"/>
          </w:tcPr>
          <w:p w:rsidR="000F2DFF" w:rsidRPr="00E60931" w:rsidRDefault="003641C6" w:rsidP="004579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формирование гражданского самосознания, чувства патриотизма, гражданской ответственности</w:t>
            </w:r>
          </w:p>
        </w:tc>
      </w:tr>
      <w:tr w:rsidR="000F2DFF" w:rsidRPr="00E60931" w:rsidTr="00E60931">
        <w:trPr>
          <w:jc w:val="center"/>
        </w:trPr>
        <w:tc>
          <w:tcPr>
            <w:tcW w:w="11659" w:type="dxa"/>
            <w:gridSpan w:val="5"/>
          </w:tcPr>
          <w:p w:rsidR="000F2DFF" w:rsidRPr="00E60931" w:rsidRDefault="000F2DFF" w:rsidP="006143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III. Мероприятия, направленные на воспитание толерантности среди населения.</w:t>
            </w:r>
          </w:p>
        </w:tc>
        <w:tc>
          <w:tcPr>
            <w:tcW w:w="2889" w:type="dxa"/>
          </w:tcPr>
          <w:p w:rsidR="000F2DFF" w:rsidRPr="00E60931" w:rsidRDefault="000F2DFF" w:rsidP="006143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DFF" w:rsidRPr="00E60931" w:rsidTr="00E60931">
        <w:trPr>
          <w:jc w:val="center"/>
        </w:trPr>
        <w:tc>
          <w:tcPr>
            <w:tcW w:w="653" w:type="dxa"/>
          </w:tcPr>
          <w:p w:rsidR="000F2DFF" w:rsidRPr="00E60931" w:rsidRDefault="000F2DFF" w:rsidP="00364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41C6" w:rsidRPr="00E609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3" w:type="dxa"/>
          </w:tcPr>
          <w:p w:rsidR="000F2DFF" w:rsidRPr="00E60931" w:rsidRDefault="000F2DFF" w:rsidP="00457994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Новый год, Рождество Христово, Крещение</w:t>
            </w:r>
          </w:p>
        </w:tc>
        <w:tc>
          <w:tcPr>
            <w:tcW w:w="1559" w:type="dxa"/>
          </w:tcPr>
          <w:p w:rsidR="000F2DFF" w:rsidRPr="00E60931" w:rsidRDefault="000F2DFF" w:rsidP="00457994">
            <w:pPr>
              <w:jc w:val="center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январь</w:t>
            </w:r>
          </w:p>
        </w:tc>
        <w:tc>
          <w:tcPr>
            <w:tcW w:w="3206" w:type="dxa"/>
          </w:tcPr>
          <w:p w:rsidR="000F2DFF" w:rsidRPr="00E60931" w:rsidRDefault="000F2DFF" w:rsidP="00457994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комитет культуры,  спорта и молодежной политики администрации </w:t>
            </w:r>
            <w:proofErr w:type="spellStart"/>
            <w:r w:rsidRPr="00E60931">
              <w:rPr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0F2DFF" w:rsidRPr="00E60931" w:rsidRDefault="00271F43" w:rsidP="006E7E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0943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жегодное количество мероприятий </w:t>
            </w:r>
            <w:r w:rsidR="00E826EA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40943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не менее 32; 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ожидаемое</w:t>
            </w:r>
            <w:r w:rsidR="00FE2B70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DFF" w:rsidRPr="00E6093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ероприятий</w:t>
            </w:r>
            <w:r w:rsidR="00E826EA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FE2B70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7E37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440943" w:rsidRPr="00E60931">
              <w:rPr>
                <w:rFonts w:ascii="Times New Roman" w:hAnsi="Times New Roman" w:cs="Times New Roman"/>
                <w:sz w:val="28"/>
                <w:szCs w:val="28"/>
              </w:rPr>
              <w:t>2450</w:t>
            </w:r>
          </w:p>
        </w:tc>
        <w:tc>
          <w:tcPr>
            <w:tcW w:w="2889" w:type="dxa"/>
          </w:tcPr>
          <w:p w:rsidR="000F2DFF" w:rsidRPr="00E60931" w:rsidRDefault="009B386E" w:rsidP="004579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</w:t>
            </w:r>
          </w:p>
        </w:tc>
      </w:tr>
      <w:tr w:rsidR="000F2DFF" w:rsidRPr="00E60931" w:rsidTr="00E60931">
        <w:trPr>
          <w:jc w:val="center"/>
        </w:trPr>
        <w:tc>
          <w:tcPr>
            <w:tcW w:w="653" w:type="dxa"/>
          </w:tcPr>
          <w:p w:rsidR="000F2DFF" w:rsidRPr="00E60931" w:rsidRDefault="000F2DFF" w:rsidP="00364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41C6" w:rsidRPr="00E60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3" w:type="dxa"/>
          </w:tcPr>
          <w:p w:rsidR="000F2DFF" w:rsidRPr="00E60931" w:rsidRDefault="000F2DFF" w:rsidP="00457994">
            <w:pPr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День вывода войск из Афганистана.</w:t>
            </w:r>
          </w:p>
        </w:tc>
        <w:tc>
          <w:tcPr>
            <w:tcW w:w="1559" w:type="dxa"/>
          </w:tcPr>
          <w:p w:rsidR="000F2DFF" w:rsidRPr="00E60931" w:rsidRDefault="000F2DFF" w:rsidP="00457994">
            <w:pPr>
              <w:jc w:val="center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февраль</w:t>
            </w:r>
          </w:p>
        </w:tc>
        <w:tc>
          <w:tcPr>
            <w:tcW w:w="3206" w:type="dxa"/>
          </w:tcPr>
          <w:p w:rsidR="000F2DFF" w:rsidRPr="00E60931" w:rsidRDefault="000F2DFF" w:rsidP="00457994">
            <w:pPr>
              <w:jc w:val="both"/>
              <w:rPr>
                <w:color w:val="FF0000"/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отдел информации и общественных отношений администрации </w:t>
            </w:r>
            <w:proofErr w:type="spellStart"/>
            <w:r w:rsidRPr="00E60931">
              <w:rPr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муниципального района, комитет  культуры,  спорта и молодежной </w:t>
            </w:r>
            <w:r w:rsidRPr="00E60931">
              <w:rPr>
                <w:sz w:val="28"/>
                <w:szCs w:val="28"/>
              </w:rPr>
              <w:lastRenderedPageBreak/>
              <w:t xml:space="preserve">политики администрации </w:t>
            </w:r>
            <w:proofErr w:type="spellStart"/>
            <w:r w:rsidRPr="00E60931">
              <w:rPr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муниципального района, комитет образования администрации </w:t>
            </w:r>
            <w:proofErr w:type="spellStart"/>
            <w:r w:rsidRPr="00E60931">
              <w:rPr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муниципального района,  </w:t>
            </w:r>
            <w:proofErr w:type="spellStart"/>
            <w:r w:rsidRPr="00E60931">
              <w:rPr>
                <w:sz w:val="28"/>
                <w:szCs w:val="28"/>
              </w:rPr>
              <w:t>Марксовская</w:t>
            </w:r>
            <w:proofErr w:type="spellEnd"/>
            <w:r w:rsidRPr="00E60931">
              <w:rPr>
                <w:sz w:val="28"/>
                <w:szCs w:val="28"/>
              </w:rPr>
              <w:t xml:space="preserve"> районная организация Саратовской областной организации Всероссийской общественной организации ветеранов (пенсионеров) войны, труда, Вооруженных сил и правоохранительных органов (по согласованию)</w:t>
            </w:r>
          </w:p>
        </w:tc>
        <w:tc>
          <w:tcPr>
            <w:tcW w:w="2268" w:type="dxa"/>
          </w:tcPr>
          <w:p w:rsidR="000F2DFF" w:rsidRPr="00E60931" w:rsidRDefault="00271F43" w:rsidP="004409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="00440943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жегодное количество мероприятий </w:t>
            </w:r>
            <w:r w:rsidR="00E826EA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40943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не менее 32, 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ожидаемое количество участников </w:t>
            </w:r>
            <w:r w:rsidR="00E826EA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9B386E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="00440943" w:rsidRPr="00E60931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  <w:r w:rsidR="009B386E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6E"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2889" w:type="dxa"/>
          </w:tcPr>
          <w:p w:rsidR="000F2DFF" w:rsidRPr="00E60931" w:rsidRDefault="00D34602" w:rsidP="004579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культуры межнационального общения, основанной на уважении чести и национального достоинства граждан, традиционных российских духовно-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ых ценностей</w:t>
            </w:r>
          </w:p>
        </w:tc>
      </w:tr>
      <w:tr w:rsidR="000F2DFF" w:rsidRPr="00E60931" w:rsidTr="00E60931">
        <w:trPr>
          <w:jc w:val="center"/>
        </w:trPr>
        <w:tc>
          <w:tcPr>
            <w:tcW w:w="653" w:type="dxa"/>
          </w:tcPr>
          <w:p w:rsidR="000F2DFF" w:rsidRPr="00E60931" w:rsidRDefault="000F2DFF" w:rsidP="00364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641C6" w:rsidRPr="00E60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3" w:type="dxa"/>
          </w:tcPr>
          <w:p w:rsidR="000F2DFF" w:rsidRPr="00E60931" w:rsidRDefault="000F2DFF" w:rsidP="00457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559" w:type="dxa"/>
          </w:tcPr>
          <w:p w:rsidR="000F2DFF" w:rsidRPr="00E60931" w:rsidRDefault="000F2DFF" w:rsidP="004579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февраль</w:t>
            </w:r>
          </w:p>
        </w:tc>
        <w:tc>
          <w:tcPr>
            <w:tcW w:w="3206" w:type="dxa"/>
          </w:tcPr>
          <w:p w:rsidR="000F2DFF" w:rsidRPr="00E60931" w:rsidRDefault="00440943" w:rsidP="00457994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к</w:t>
            </w:r>
            <w:r w:rsidR="000F2DFF" w:rsidRPr="00E60931">
              <w:rPr>
                <w:sz w:val="28"/>
                <w:szCs w:val="28"/>
              </w:rPr>
              <w:t xml:space="preserve">омитет культуры,  спорта и молодежной политики администрации </w:t>
            </w:r>
            <w:proofErr w:type="spellStart"/>
            <w:r w:rsidR="000F2DFF" w:rsidRPr="00E60931">
              <w:rPr>
                <w:sz w:val="28"/>
                <w:szCs w:val="28"/>
              </w:rPr>
              <w:t>Марксовского</w:t>
            </w:r>
            <w:proofErr w:type="spellEnd"/>
            <w:r w:rsidR="000F2DFF" w:rsidRPr="00E60931">
              <w:rPr>
                <w:sz w:val="28"/>
                <w:szCs w:val="28"/>
              </w:rPr>
              <w:t xml:space="preserve"> муниципального района, отдел информации и общественных отношений администрации </w:t>
            </w:r>
            <w:proofErr w:type="spellStart"/>
            <w:r w:rsidR="000F2DFF" w:rsidRPr="00E60931">
              <w:rPr>
                <w:sz w:val="28"/>
                <w:szCs w:val="28"/>
              </w:rPr>
              <w:t>Марксовского</w:t>
            </w:r>
            <w:proofErr w:type="spellEnd"/>
            <w:r w:rsidR="000F2DFF" w:rsidRPr="00E60931">
              <w:rPr>
                <w:sz w:val="28"/>
                <w:szCs w:val="28"/>
              </w:rPr>
              <w:t xml:space="preserve"> </w:t>
            </w:r>
            <w:r w:rsidR="000F2DFF" w:rsidRPr="00E60931">
              <w:rPr>
                <w:sz w:val="28"/>
                <w:szCs w:val="28"/>
              </w:rPr>
              <w:lastRenderedPageBreak/>
              <w:t xml:space="preserve">муниципального района, комитет образования администрации </w:t>
            </w:r>
            <w:proofErr w:type="spellStart"/>
            <w:r w:rsidR="000F2DFF" w:rsidRPr="00E60931">
              <w:rPr>
                <w:sz w:val="28"/>
                <w:szCs w:val="28"/>
              </w:rPr>
              <w:t>Марксовского</w:t>
            </w:r>
            <w:proofErr w:type="spellEnd"/>
            <w:r w:rsidR="000F2DFF" w:rsidRPr="00E60931">
              <w:rPr>
                <w:sz w:val="28"/>
                <w:szCs w:val="28"/>
              </w:rPr>
              <w:t xml:space="preserve"> муниципального района, </w:t>
            </w:r>
            <w:proofErr w:type="spellStart"/>
            <w:r w:rsidR="000F2DFF" w:rsidRPr="00E60931">
              <w:rPr>
                <w:sz w:val="28"/>
                <w:szCs w:val="28"/>
              </w:rPr>
              <w:t>Марксовская</w:t>
            </w:r>
            <w:proofErr w:type="spellEnd"/>
            <w:r w:rsidR="000F2DFF" w:rsidRPr="00E60931">
              <w:rPr>
                <w:sz w:val="28"/>
                <w:szCs w:val="28"/>
              </w:rPr>
              <w:t xml:space="preserve"> районная организация Саратовской областной организации Всероссийской общественной организации ветеранов (пенсионеров) войны, труда, Вооруженных сил и правоохранительных органов (по согласованию)</w:t>
            </w:r>
          </w:p>
        </w:tc>
        <w:tc>
          <w:tcPr>
            <w:tcW w:w="2268" w:type="dxa"/>
          </w:tcPr>
          <w:p w:rsidR="00440943" w:rsidRPr="00E60931" w:rsidRDefault="00440943" w:rsidP="004579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е количество мероприятий</w:t>
            </w:r>
            <w:r w:rsidR="00E826EA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32;</w:t>
            </w:r>
          </w:p>
          <w:p w:rsidR="000F2DFF" w:rsidRPr="00E60931" w:rsidRDefault="00271F43" w:rsidP="004579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ожидаемое </w:t>
            </w:r>
            <w:r w:rsidR="000F2DFF" w:rsidRPr="00E6093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ероприятий</w:t>
            </w:r>
            <w:r w:rsidR="00440943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6EA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E7E37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440943" w:rsidRPr="00E60931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2889" w:type="dxa"/>
          </w:tcPr>
          <w:p w:rsidR="000F2DFF" w:rsidRPr="00E60931" w:rsidRDefault="00D34602" w:rsidP="004579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</w:t>
            </w:r>
          </w:p>
        </w:tc>
      </w:tr>
      <w:tr w:rsidR="000F2DFF" w:rsidRPr="00E60931" w:rsidTr="00E60931">
        <w:trPr>
          <w:jc w:val="center"/>
        </w:trPr>
        <w:tc>
          <w:tcPr>
            <w:tcW w:w="653" w:type="dxa"/>
          </w:tcPr>
          <w:p w:rsidR="000F2DFF" w:rsidRPr="00E60931" w:rsidRDefault="000F2DFF" w:rsidP="00364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641C6" w:rsidRPr="00E609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3" w:type="dxa"/>
          </w:tcPr>
          <w:p w:rsidR="000F2DFF" w:rsidRPr="00E60931" w:rsidRDefault="000F2DFF" w:rsidP="00457994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Народное гуляние «Широкая масленица»</w:t>
            </w:r>
          </w:p>
        </w:tc>
        <w:tc>
          <w:tcPr>
            <w:tcW w:w="1559" w:type="dxa"/>
          </w:tcPr>
          <w:p w:rsidR="000F2DFF" w:rsidRPr="00E60931" w:rsidRDefault="000F2DFF" w:rsidP="00457994">
            <w:pPr>
              <w:jc w:val="center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март</w:t>
            </w:r>
          </w:p>
        </w:tc>
        <w:tc>
          <w:tcPr>
            <w:tcW w:w="3206" w:type="dxa"/>
          </w:tcPr>
          <w:p w:rsidR="000F2DFF" w:rsidRPr="00E60931" w:rsidRDefault="000F2DFF" w:rsidP="00457994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комитет культуры,  спорта и молодежной политики администрации </w:t>
            </w:r>
            <w:proofErr w:type="spellStart"/>
            <w:r w:rsidRPr="00E60931">
              <w:rPr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440943" w:rsidRPr="00E60931" w:rsidRDefault="00440943" w:rsidP="004409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количество мероприятий </w:t>
            </w:r>
            <w:r w:rsidR="00E826EA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не менее 32;</w:t>
            </w:r>
          </w:p>
          <w:p w:rsidR="000F2DFF" w:rsidRPr="00E60931" w:rsidRDefault="00271F43" w:rsidP="004579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ожидаемое </w:t>
            </w:r>
            <w:r w:rsidR="00440943" w:rsidRPr="00E6093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ероприятий</w:t>
            </w:r>
            <w:r w:rsidR="00E826EA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6E7E37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</w:t>
            </w:r>
            <w:r w:rsidR="00440943" w:rsidRPr="00E60931">
              <w:rPr>
                <w:rFonts w:ascii="Times New Roman" w:hAnsi="Times New Roman" w:cs="Times New Roman"/>
                <w:sz w:val="28"/>
                <w:szCs w:val="28"/>
              </w:rPr>
              <w:t>8500</w:t>
            </w:r>
          </w:p>
        </w:tc>
        <w:tc>
          <w:tcPr>
            <w:tcW w:w="2889" w:type="dxa"/>
          </w:tcPr>
          <w:p w:rsidR="000F2DFF" w:rsidRPr="00E60931" w:rsidRDefault="00D34602" w:rsidP="004579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</w:t>
            </w:r>
          </w:p>
        </w:tc>
      </w:tr>
      <w:tr w:rsidR="000F2DFF" w:rsidRPr="00E60931" w:rsidTr="00E60931">
        <w:trPr>
          <w:jc w:val="center"/>
        </w:trPr>
        <w:tc>
          <w:tcPr>
            <w:tcW w:w="653" w:type="dxa"/>
          </w:tcPr>
          <w:p w:rsidR="000F2DFF" w:rsidRPr="00E60931" w:rsidRDefault="000F2DFF" w:rsidP="00364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41C6" w:rsidRPr="00E609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3" w:type="dxa"/>
          </w:tcPr>
          <w:p w:rsidR="000F2DFF" w:rsidRPr="00E60931" w:rsidRDefault="000F2DFF" w:rsidP="00457994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Мусульманский национальный праздник «</w:t>
            </w:r>
            <w:proofErr w:type="spellStart"/>
            <w:r w:rsidRPr="00E60931">
              <w:rPr>
                <w:sz w:val="28"/>
                <w:szCs w:val="28"/>
              </w:rPr>
              <w:t>Навруз</w:t>
            </w:r>
            <w:proofErr w:type="spellEnd"/>
            <w:r w:rsidRPr="00E60931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0F2DFF" w:rsidRPr="00E60931" w:rsidRDefault="000F2DFF" w:rsidP="00457994">
            <w:pPr>
              <w:jc w:val="center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март</w:t>
            </w:r>
          </w:p>
        </w:tc>
        <w:tc>
          <w:tcPr>
            <w:tcW w:w="3206" w:type="dxa"/>
          </w:tcPr>
          <w:p w:rsidR="000F2DFF" w:rsidRPr="00E60931" w:rsidRDefault="000F2DFF" w:rsidP="00457994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комитет культуры,  спорта и молодежной политики администрации </w:t>
            </w:r>
            <w:proofErr w:type="spellStart"/>
            <w:r w:rsidRPr="00E60931">
              <w:rPr>
                <w:sz w:val="28"/>
                <w:szCs w:val="28"/>
              </w:rPr>
              <w:lastRenderedPageBreak/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440943" w:rsidRPr="00E60931" w:rsidRDefault="00440943" w:rsidP="004409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ое количество мероприятий </w:t>
            </w:r>
            <w:r w:rsidR="00E826EA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E7E37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1;</w:t>
            </w:r>
          </w:p>
          <w:p w:rsidR="000F2DFF" w:rsidRPr="00E60931" w:rsidRDefault="00271F43" w:rsidP="004579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ое </w:t>
            </w:r>
            <w:r w:rsidR="00A3055F" w:rsidRPr="00E6093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ероприятий</w:t>
            </w:r>
            <w:r w:rsidR="00E826EA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6E7E37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</w:t>
            </w:r>
            <w:r w:rsidR="00A3055F" w:rsidRPr="00E6093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A3055F" w:rsidRPr="00E60931" w:rsidRDefault="00A3055F" w:rsidP="004579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55F" w:rsidRPr="00E60931" w:rsidRDefault="00A3055F" w:rsidP="004579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</w:tcPr>
          <w:p w:rsidR="000F2DFF" w:rsidRPr="00E60931" w:rsidRDefault="00D34602" w:rsidP="004579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ие культуры межнационального общения, основанной на уважении чести и 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ого достоинства граждан, традиционных российских духовно-нравственных ценностей</w:t>
            </w:r>
          </w:p>
        </w:tc>
      </w:tr>
      <w:tr w:rsidR="000F2DFF" w:rsidRPr="00E60931" w:rsidTr="00E60931">
        <w:trPr>
          <w:jc w:val="center"/>
        </w:trPr>
        <w:tc>
          <w:tcPr>
            <w:tcW w:w="653" w:type="dxa"/>
          </w:tcPr>
          <w:p w:rsidR="000F2DFF" w:rsidRPr="00E60931" w:rsidRDefault="000F2DFF" w:rsidP="00FF1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F175B" w:rsidRPr="00E609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3" w:type="dxa"/>
          </w:tcPr>
          <w:p w:rsidR="000F2DFF" w:rsidRPr="00E60931" w:rsidRDefault="000F2DFF" w:rsidP="00457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1559" w:type="dxa"/>
          </w:tcPr>
          <w:p w:rsidR="000F2DFF" w:rsidRPr="00E60931" w:rsidRDefault="000F2DFF" w:rsidP="004579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март</w:t>
            </w:r>
          </w:p>
        </w:tc>
        <w:tc>
          <w:tcPr>
            <w:tcW w:w="3206" w:type="dxa"/>
          </w:tcPr>
          <w:p w:rsidR="000F2DFF" w:rsidRPr="00E60931" w:rsidRDefault="000F2DFF" w:rsidP="00457994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комитет культуры,  спорта и молодежной политики администрации </w:t>
            </w:r>
            <w:proofErr w:type="spellStart"/>
            <w:r w:rsidRPr="00E60931">
              <w:rPr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A3055F" w:rsidRPr="00E60931" w:rsidRDefault="00A3055F" w:rsidP="00A305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количество мероприятий </w:t>
            </w:r>
            <w:r w:rsidR="00E826EA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не менее 32;</w:t>
            </w:r>
          </w:p>
          <w:p w:rsidR="000F2DFF" w:rsidRPr="00E60931" w:rsidRDefault="00271F43" w:rsidP="006E7E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ожидаемое </w:t>
            </w:r>
            <w:r w:rsidR="00A3055F" w:rsidRPr="00E6093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ероприятий</w:t>
            </w:r>
            <w:r w:rsidR="006E7E37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6EA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E7E37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A3055F" w:rsidRPr="00E60931">
              <w:rPr>
                <w:rFonts w:ascii="Times New Roman" w:hAnsi="Times New Roman" w:cs="Times New Roman"/>
                <w:sz w:val="28"/>
                <w:szCs w:val="28"/>
              </w:rPr>
              <w:t>1750</w:t>
            </w:r>
          </w:p>
        </w:tc>
        <w:tc>
          <w:tcPr>
            <w:tcW w:w="2889" w:type="dxa"/>
          </w:tcPr>
          <w:p w:rsidR="000F2DFF" w:rsidRPr="00E60931" w:rsidRDefault="00D34602" w:rsidP="004579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</w:t>
            </w:r>
          </w:p>
        </w:tc>
      </w:tr>
      <w:tr w:rsidR="000F2DFF" w:rsidRPr="00E60931" w:rsidTr="00E60931">
        <w:trPr>
          <w:jc w:val="center"/>
        </w:trPr>
        <w:tc>
          <w:tcPr>
            <w:tcW w:w="653" w:type="dxa"/>
          </w:tcPr>
          <w:p w:rsidR="000F2DFF" w:rsidRPr="00E60931" w:rsidRDefault="000F2DFF" w:rsidP="00FF1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175B" w:rsidRPr="00E609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3" w:type="dxa"/>
          </w:tcPr>
          <w:p w:rsidR="000F2DFF" w:rsidRPr="00E60931" w:rsidRDefault="000F2DFF" w:rsidP="004579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День Победы в Великой Отечественной войне</w:t>
            </w:r>
          </w:p>
        </w:tc>
        <w:tc>
          <w:tcPr>
            <w:tcW w:w="1559" w:type="dxa"/>
          </w:tcPr>
          <w:p w:rsidR="000F2DFF" w:rsidRPr="00E60931" w:rsidRDefault="000F2DFF" w:rsidP="008467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май</w:t>
            </w:r>
          </w:p>
        </w:tc>
        <w:tc>
          <w:tcPr>
            <w:tcW w:w="3206" w:type="dxa"/>
          </w:tcPr>
          <w:p w:rsidR="000F2DFF" w:rsidRPr="00E60931" w:rsidRDefault="000F2DFF" w:rsidP="00457994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комитет культуры,  спорта и молодежной политики администрации </w:t>
            </w:r>
            <w:proofErr w:type="spellStart"/>
            <w:r w:rsidRPr="00E60931">
              <w:rPr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A3055F" w:rsidRPr="00E60931" w:rsidRDefault="00A3055F" w:rsidP="00A305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ежегодное количество мероприятий</w:t>
            </w:r>
            <w:r w:rsidR="00E826EA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33;</w:t>
            </w:r>
          </w:p>
          <w:p w:rsidR="000F2DFF" w:rsidRPr="00E60931" w:rsidRDefault="00271F43" w:rsidP="00A305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ожидаемое </w:t>
            </w:r>
            <w:r w:rsidR="00A3055F" w:rsidRPr="00E6093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ероприятий</w:t>
            </w:r>
            <w:r w:rsidR="006E7E37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6EA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E7E37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A3055F" w:rsidRPr="00E60931">
              <w:rPr>
                <w:rFonts w:ascii="Times New Roman" w:hAnsi="Times New Roman" w:cs="Times New Roman"/>
                <w:sz w:val="28"/>
                <w:szCs w:val="28"/>
              </w:rPr>
              <w:t>7800</w:t>
            </w:r>
          </w:p>
        </w:tc>
        <w:tc>
          <w:tcPr>
            <w:tcW w:w="2889" w:type="dxa"/>
          </w:tcPr>
          <w:p w:rsidR="000F2DFF" w:rsidRPr="00E60931" w:rsidRDefault="00D34602" w:rsidP="004579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</w:t>
            </w:r>
          </w:p>
        </w:tc>
      </w:tr>
      <w:tr w:rsidR="000F2DFF" w:rsidRPr="00E60931" w:rsidTr="00E60931">
        <w:trPr>
          <w:jc w:val="center"/>
        </w:trPr>
        <w:tc>
          <w:tcPr>
            <w:tcW w:w="653" w:type="dxa"/>
          </w:tcPr>
          <w:p w:rsidR="000F2DFF" w:rsidRPr="00E60931" w:rsidRDefault="000F2DFF" w:rsidP="00FF1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175B" w:rsidRPr="00E609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3" w:type="dxa"/>
          </w:tcPr>
          <w:p w:rsidR="000F2DFF" w:rsidRPr="00E60931" w:rsidRDefault="000F2DFF" w:rsidP="004579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60931">
              <w:rPr>
                <w:color w:val="000000" w:themeColor="text1"/>
                <w:sz w:val="28"/>
                <w:szCs w:val="28"/>
              </w:rPr>
              <w:t xml:space="preserve">Участие делегации </w:t>
            </w:r>
            <w:proofErr w:type="spellStart"/>
            <w:r w:rsidRPr="00E6093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color w:val="000000" w:themeColor="text1"/>
                <w:sz w:val="28"/>
                <w:szCs w:val="28"/>
              </w:rPr>
              <w:t xml:space="preserve"> муниципального района национальном празднике </w:t>
            </w:r>
            <w:r w:rsidRPr="00E60931">
              <w:rPr>
                <w:color w:val="000000" w:themeColor="text1"/>
                <w:sz w:val="28"/>
                <w:szCs w:val="28"/>
              </w:rPr>
              <w:lastRenderedPageBreak/>
              <w:t>«Сабантуй»</w:t>
            </w:r>
          </w:p>
        </w:tc>
        <w:tc>
          <w:tcPr>
            <w:tcW w:w="1559" w:type="dxa"/>
          </w:tcPr>
          <w:p w:rsidR="000F2DFF" w:rsidRPr="00E60931" w:rsidRDefault="000F2DFF" w:rsidP="004579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lastRenderedPageBreak/>
              <w:t>по согласованию</w:t>
            </w:r>
          </w:p>
        </w:tc>
        <w:tc>
          <w:tcPr>
            <w:tcW w:w="3206" w:type="dxa"/>
          </w:tcPr>
          <w:p w:rsidR="000F2DFF" w:rsidRPr="00E60931" w:rsidRDefault="000F2DFF" w:rsidP="00457994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комитет культуры,  спорта и молодежной политики администрации </w:t>
            </w:r>
            <w:proofErr w:type="spellStart"/>
            <w:r w:rsidRPr="00E60931">
              <w:rPr>
                <w:sz w:val="28"/>
                <w:szCs w:val="28"/>
              </w:rPr>
              <w:lastRenderedPageBreak/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A3055F" w:rsidRPr="00E60931" w:rsidRDefault="00A3055F" w:rsidP="00A305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ое количество мероприятий </w:t>
            </w:r>
            <w:r w:rsidR="00E826EA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1;</w:t>
            </w:r>
          </w:p>
          <w:p w:rsidR="000F2DFF" w:rsidRPr="00E60931" w:rsidRDefault="00A3055F" w:rsidP="006E7E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 мероприятий</w:t>
            </w:r>
            <w:r w:rsidR="006E7E37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6EA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E7E37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9" w:type="dxa"/>
          </w:tcPr>
          <w:p w:rsidR="000F2DFF" w:rsidRPr="00E60931" w:rsidRDefault="00D34602" w:rsidP="004579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ие культуры межнационального общения, основанной на уважении чести и 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ого достоинства граждан, традиционных российских духовно-нравственных ценностей</w:t>
            </w:r>
          </w:p>
        </w:tc>
      </w:tr>
      <w:tr w:rsidR="000F2DFF" w:rsidRPr="00E60931" w:rsidTr="00E60931">
        <w:trPr>
          <w:jc w:val="center"/>
        </w:trPr>
        <w:tc>
          <w:tcPr>
            <w:tcW w:w="653" w:type="dxa"/>
          </w:tcPr>
          <w:p w:rsidR="000F2DFF" w:rsidRPr="00E60931" w:rsidRDefault="003641C6" w:rsidP="00FF1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F175B" w:rsidRPr="00E609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F2DFF" w:rsidRPr="00E60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3" w:type="dxa"/>
          </w:tcPr>
          <w:p w:rsidR="000F2DFF" w:rsidRPr="00E60931" w:rsidRDefault="000F2DFF" w:rsidP="00457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Международный день защиты детей</w:t>
            </w:r>
          </w:p>
        </w:tc>
        <w:tc>
          <w:tcPr>
            <w:tcW w:w="1559" w:type="dxa"/>
          </w:tcPr>
          <w:p w:rsidR="000F2DFF" w:rsidRPr="00E60931" w:rsidRDefault="000F2DFF" w:rsidP="004579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июнь</w:t>
            </w:r>
          </w:p>
        </w:tc>
        <w:tc>
          <w:tcPr>
            <w:tcW w:w="3206" w:type="dxa"/>
          </w:tcPr>
          <w:p w:rsidR="000F2DFF" w:rsidRPr="00E60931" w:rsidRDefault="000F2DFF" w:rsidP="00457994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комитет культуры,  спорта и молодежной политики администрации </w:t>
            </w:r>
            <w:proofErr w:type="spellStart"/>
            <w:r w:rsidRPr="00E60931">
              <w:rPr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A3055F" w:rsidRPr="00E60931" w:rsidRDefault="00A3055F" w:rsidP="00A305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количество мероприятий </w:t>
            </w:r>
            <w:r w:rsidR="00E826EA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не менее 32;</w:t>
            </w:r>
          </w:p>
          <w:p w:rsidR="000F2DFF" w:rsidRPr="00E60931" w:rsidRDefault="00271F43" w:rsidP="006E7E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ожидаемое </w:t>
            </w:r>
            <w:r w:rsidR="00A3055F" w:rsidRPr="00E6093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ероприятий</w:t>
            </w:r>
            <w:r w:rsidR="00E826EA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6E7E37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</w:t>
            </w:r>
            <w:r w:rsidR="00A3055F" w:rsidRPr="00E60931">
              <w:rPr>
                <w:rFonts w:ascii="Times New Roman" w:hAnsi="Times New Roman" w:cs="Times New Roman"/>
                <w:sz w:val="28"/>
                <w:szCs w:val="28"/>
              </w:rPr>
              <w:t>2850</w:t>
            </w:r>
          </w:p>
        </w:tc>
        <w:tc>
          <w:tcPr>
            <w:tcW w:w="2889" w:type="dxa"/>
          </w:tcPr>
          <w:p w:rsidR="000F2DFF" w:rsidRPr="00E60931" w:rsidRDefault="00D34602" w:rsidP="004579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</w:t>
            </w:r>
          </w:p>
        </w:tc>
      </w:tr>
      <w:tr w:rsidR="000F2DFF" w:rsidRPr="00E60931" w:rsidTr="00E60931">
        <w:trPr>
          <w:jc w:val="center"/>
        </w:trPr>
        <w:tc>
          <w:tcPr>
            <w:tcW w:w="653" w:type="dxa"/>
          </w:tcPr>
          <w:p w:rsidR="000F2DFF" w:rsidRPr="00E60931" w:rsidRDefault="00FF175B" w:rsidP="00364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F2DFF" w:rsidRPr="00E60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3" w:type="dxa"/>
          </w:tcPr>
          <w:p w:rsidR="000F2DFF" w:rsidRPr="00E60931" w:rsidRDefault="000F2DFF" w:rsidP="004579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Концертные, вечерние программы, посвященные циклу мероприятий «Волжские вечера»</w:t>
            </w:r>
          </w:p>
        </w:tc>
        <w:tc>
          <w:tcPr>
            <w:tcW w:w="1559" w:type="dxa"/>
          </w:tcPr>
          <w:p w:rsidR="000F2DFF" w:rsidRPr="00E60931" w:rsidRDefault="000F2DFF" w:rsidP="004579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июнь-сентябрь</w:t>
            </w:r>
          </w:p>
        </w:tc>
        <w:tc>
          <w:tcPr>
            <w:tcW w:w="3206" w:type="dxa"/>
          </w:tcPr>
          <w:p w:rsidR="000F2DFF" w:rsidRPr="00E60931" w:rsidRDefault="000F2DFF" w:rsidP="00457994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комитет культуры,  спорта и молодежной политики администрации </w:t>
            </w:r>
            <w:proofErr w:type="spellStart"/>
            <w:r w:rsidRPr="00E60931">
              <w:rPr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A3055F" w:rsidRPr="00E60931" w:rsidRDefault="00A3055F" w:rsidP="00A305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ежегодное количество мероприятий</w:t>
            </w:r>
            <w:r w:rsidR="00E826EA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12;</w:t>
            </w:r>
          </w:p>
          <w:p w:rsidR="000F2DFF" w:rsidRPr="00E60931" w:rsidRDefault="00271F43" w:rsidP="00A305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ожидаемое </w:t>
            </w:r>
            <w:r w:rsidR="00A3055F" w:rsidRPr="00E6093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ероприятий</w:t>
            </w:r>
            <w:r w:rsidR="00E826EA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6E7E37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</w:t>
            </w:r>
            <w:r w:rsidR="00A3055F" w:rsidRPr="00E6093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889" w:type="dxa"/>
          </w:tcPr>
          <w:p w:rsidR="000F2DFF" w:rsidRPr="00E60931" w:rsidRDefault="00D34602" w:rsidP="004579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</w:t>
            </w:r>
          </w:p>
        </w:tc>
      </w:tr>
      <w:tr w:rsidR="000F2DFF" w:rsidRPr="00E60931" w:rsidTr="00E60931">
        <w:trPr>
          <w:jc w:val="center"/>
        </w:trPr>
        <w:tc>
          <w:tcPr>
            <w:tcW w:w="653" w:type="dxa"/>
          </w:tcPr>
          <w:p w:rsidR="000F2DFF" w:rsidRPr="00E60931" w:rsidRDefault="000F2DFF" w:rsidP="00FF1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175B" w:rsidRPr="00E609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3" w:type="dxa"/>
          </w:tcPr>
          <w:p w:rsidR="000F2DFF" w:rsidRPr="00E60931" w:rsidRDefault="000F2DFF" w:rsidP="00457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День России </w:t>
            </w:r>
          </w:p>
        </w:tc>
        <w:tc>
          <w:tcPr>
            <w:tcW w:w="1559" w:type="dxa"/>
          </w:tcPr>
          <w:p w:rsidR="000F2DFF" w:rsidRPr="00E60931" w:rsidRDefault="000F2DFF" w:rsidP="004579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июнь</w:t>
            </w:r>
          </w:p>
        </w:tc>
        <w:tc>
          <w:tcPr>
            <w:tcW w:w="3206" w:type="dxa"/>
          </w:tcPr>
          <w:p w:rsidR="000F2DFF" w:rsidRPr="00E60931" w:rsidRDefault="000F2DFF" w:rsidP="00457994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комитет культуры,  спорта и молодежной политики администрации </w:t>
            </w:r>
            <w:proofErr w:type="spellStart"/>
            <w:r w:rsidRPr="00E60931">
              <w:rPr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</w:t>
            </w:r>
            <w:r w:rsidRPr="00E60931">
              <w:rPr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2268" w:type="dxa"/>
          </w:tcPr>
          <w:p w:rsidR="00A3055F" w:rsidRPr="00E60931" w:rsidRDefault="00A3055F" w:rsidP="00A305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е количество мероприятий</w:t>
            </w:r>
            <w:r w:rsidR="00E826EA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32;</w:t>
            </w:r>
          </w:p>
          <w:p w:rsidR="000F2DFF" w:rsidRPr="00E60931" w:rsidRDefault="00271F43" w:rsidP="00A305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ожидаемое </w:t>
            </w:r>
            <w:r w:rsidR="00A3055F"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участников мероприятий</w:t>
            </w:r>
            <w:r w:rsidR="00E826EA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6E7E37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</w:t>
            </w:r>
            <w:r w:rsidR="00A3055F" w:rsidRPr="00E60931">
              <w:rPr>
                <w:rFonts w:ascii="Times New Roman" w:hAnsi="Times New Roman" w:cs="Times New Roman"/>
                <w:sz w:val="28"/>
                <w:szCs w:val="28"/>
              </w:rPr>
              <w:t>1550</w:t>
            </w:r>
          </w:p>
        </w:tc>
        <w:tc>
          <w:tcPr>
            <w:tcW w:w="2889" w:type="dxa"/>
          </w:tcPr>
          <w:p w:rsidR="000F2DFF" w:rsidRPr="00E60931" w:rsidRDefault="00D34602" w:rsidP="004579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ие культуры межнационального общения, основанной на уважении чести и национального 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оинства граждан, традиционных российских духовно-нравственных ценностей</w:t>
            </w:r>
          </w:p>
        </w:tc>
      </w:tr>
      <w:tr w:rsidR="000F2DFF" w:rsidRPr="00E60931" w:rsidTr="00E60931">
        <w:trPr>
          <w:jc w:val="center"/>
        </w:trPr>
        <w:tc>
          <w:tcPr>
            <w:tcW w:w="653" w:type="dxa"/>
          </w:tcPr>
          <w:p w:rsidR="000F2DFF" w:rsidRPr="00E60931" w:rsidRDefault="000F2DFF" w:rsidP="00364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FF175B" w:rsidRPr="00E60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3" w:type="dxa"/>
          </w:tcPr>
          <w:p w:rsidR="000F2DFF" w:rsidRPr="00E60931" w:rsidRDefault="000F2DFF" w:rsidP="00457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День молодежи</w:t>
            </w:r>
          </w:p>
        </w:tc>
        <w:tc>
          <w:tcPr>
            <w:tcW w:w="1559" w:type="dxa"/>
          </w:tcPr>
          <w:p w:rsidR="000F2DFF" w:rsidRPr="00E60931" w:rsidRDefault="000F2DFF" w:rsidP="004579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июнь</w:t>
            </w:r>
          </w:p>
        </w:tc>
        <w:tc>
          <w:tcPr>
            <w:tcW w:w="3206" w:type="dxa"/>
          </w:tcPr>
          <w:p w:rsidR="000F2DFF" w:rsidRPr="00E60931" w:rsidRDefault="000F2DFF" w:rsidP="00457994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комитет  культуры,  спорта и молодежной политики администрации </w:t>
            </w:r>
            <w:proofErr w:type="spellStart"/>
            <w:r w:rsidRPr="00E60931">
              <w:rPr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A3055F" w:rsidRPr="00E60931" w:rsidRDefault="00A3055F" w:rsidP="00A305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ежегодное количество мероприятий</w:t>
            </w:r>
            <w:r w:rsidR="00E826EA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32;</w:t>
            </w:r>
          </w:p>
          <w:p w:rsidR="000F2DFF" w:rsidRPr="00E60931" w:rsidRDefault="00271F43" w:rsidP="00A305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ожидаемое </w:t>
            </w:r>
            <w:r w:rsidR="00A3055F" w:rsidRPr="00E6093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ероприятий</w:t>
            </w:r>
            <w:r w:rsidR="006E7E37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6EA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E7E37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A3055F" w:rsidRPr="00E60931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2889" w:type="dxa"/>
          </w:tcPr>
          <w:p w:rsidR="000F2DFF" w:rsidRPr="00E60931" w:rsidRDefault="00D34602" w:rsidP="004579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</w:t>
            </w:r>
          </w:p>
        </w:tc>
      </w:tr>
      <w:tr w:rsidR="000F2DFF" w:rsidRPr="00E60931" w:rsidTr="00E60931">
        <w:trPr>
          <w:jc w:val="center"/>
        </w:trPr>
        <w:tc>
          <w:tcPr>
            <w:tcW w:w="653" w:type="dxa"/>
          </w:tcPr>
          <w:p w:rsidR="000F2DFF" w:rsidRPr="00E60931" w:rsidRDefault="000F2DFF" w:rsidP="00FF1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175B" w:rsidRPr="00E60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3" w:type="dxa"/>
          </w:tcPr>
          <w:p w:rsidR="000F2DFF" w:rsidRPr="00E60931" w:rsidRDefault="000F2DFF" w:rsidP="004579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День памяти и скорби – митинги, возложение цветов к памятникам  и мемориалам воинам, погибшим в годы ВОВ.</w:t>
            </w:r>
          </w:p>
        </w:tc>
        <w:tc>
          <w:tcPr>
            <w:tcW w:w="1559" w:type="dxa"/>
          </w:tcPr>
          <w:p w:rsidR="000F2DFF" w:rsidRPr="00E60931" w:rsidRDefault="000F2DFF" w:rsidP="004579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июнь</w:t>
            </w:r>
          </w:p>
        </w:tc>
        <w:tc>
          <w:tcPr>
            <w:tcW w:w="3206" w:type="dxa"/>
          </w:tcPr>
          <w:p w:rsidR="000F2DFF" w:rsidRPr="00E60931" w:rsidRDefault="000F2DFF" w:rsidP="00457994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отдел информации и общественных отношений администрации </w:t>
            </w:r>
            <w:proofErr w:type="spellStart"/>
            <w:r w:rsidRPr="00E60931">
              <w:rPr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муниципального района, комитет культуры,  спорта и молодежной политики администрации </w:t>
            </w:r>
            <w:proofErr w:type="spellStart"/>
            <w:r w:rsidRPr="00E60931">
              <w:rPr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муниципального района, </w:t>
            </w:r>
            <w:proofErr w:type="spellStart"/>
            <w:r w:rsidRPr="00E60931">
              <w:rPr>
                <w:sz w:val="28"/>
                <w:szCs w:val="28"/>
              </w:rPr>
              <w:t>Марксовская</w:t>
            </w:r>
            <w:proofErr w:type="spellEnd"/>
            <w:r w:rsidRPr="00E60931">
              <w:rPr>
                <w:sz w:val="28"/>
                <w:szCs w:val="28"/>
              </w:rPr>
              <w:t xml:space="preserve"> районная организация Саратовской областной организации </w:t>
            </w:r>
            <w:r w:rsidRPr="00E60931">
              <w:rPr>
                <w:sz w:val="28"/>
                <w:szCs w:val="28"/>
              </w:rPr>
              <w:lastRenderedPageBreak/>
              <w:t xml:space="preserve">Всероссийской общественной организации ветеранов (пенсионеров) войны, труда, Вооруженных сил и правоохранительных органов (по согласованию), главы муниципальных образований </w:t>
            </w:r>
            <w:proofErr w:type="spellStart"/>
            <w:r w:rsidRPr="00E60931">
              <w:rPr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муниципального района (по согласованию)</w:t>
            </w:r>
          </w:p>
        </w:tc>
        <w:tc>
          <w:tcPr>
            <w:tcW w:w="2268" w:type="dxa"/>
          </w:tcPr>
          <w:p w:rsidR="00A3055F" w:rsidRPr="00E60931" w:rsidRDefault="00A3055F" w:rsidP="00A305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е количество мероприятий</w:t>
            </w:r>
            <w:r w:rsidR="00E826EA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33;</w:t>
            </w:r>
          </w:p>
          <w:p w:rsidR="000F2DFF" w:rsidRPr="00E60931" w:rsidRDefault="00271F43" w:rsidP="00A305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ожидаемое </w:t>
            </w:r>
            <w:r w:rsidR="00A3055F" w:rsidRPr="00E6093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ероприятий</w:t>
            </w:r>
            <w:r w:rsidR="006E7E37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6EA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E7E37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A3055F" w:rsidRPr="00E60931">
              <w:rPr>
                <w:rFonts w:ascii="Times New Roman" w:hAnsi="Times New Roman" w:cs="Times New Roman"/>
                <w:sz w:val="28"/>
                <w:szCs w:val="28"/>
              </w:rPr>
              <w:t>4550</w:t>
            </w:r>
          </w:p>
        </w:tc>
        <w:tc>
          <w:tcPr>
            <w:tcW w:w="2889" w:type="dxa"/>
          </w:tcPr>
          <w:p w:rsidR="000F2DFF" w:rsidRPr="00E60931" w:rsidRDefault="00D34602" w:rsidP="004579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</w:t>
            </w:r>
          </w:p>
        </w:tc>
      </w:tr>
      <w:tr w:rsidR="000F2DFF" w:rsidRPr="00E60931" w:rsidTr="00E60931">
        <w:trPr>
          <w:jc w:val="center"/>
        </w:trPr>
        <w:tc>
          <w:tcPr>
            <w:tcW w:w="653" w:type="dxa"/>
          </w:tcPr>
          <w:p w:rsidR="000F2DFF" w:rsidRPr="00E60931" w:rsidRDefault="000F2DFF" w:rsidP="00FF1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FF175B" w:rsidRPr="00E609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3" w:type="dxa"/>
          </w:tcPr>
          <w:p w:rsidR="000F2DFF" w:rsidRPr="00E60931" w:rsidRDefault="000F2DFF" w:rsidP="004579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60931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Мероприятия</w:t>
            </w:r>
            <w:r w:rsidRPr="00E60931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60931">
              <w:rPr>
                <w:color w:val="000000" w:themeColor="text1"/>
                <w:sz w:val="28"/>
                <w:szCs w:val="28"/>
                <w:shd w:val="clear" w:color="auto" w:fill="FFFFFF"/>
              </w:rPr>
              <w:t>к</w:t>
            </w:r>
            <w:r w:rsidRPr="00E60931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60931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памятной дате</w:t>
            </w:r>
            <w:r w:rsidRPr="00E60931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 xml:space="preserve">  депортации </w:t>
            </w:r>
            <w:r w:rsidRPr="00E60931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немцев</w:t>
            </w:r>
            <w:r w:rsidRPr="00E60931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60931">
              <w:rPr>
                <w:color w:val="000000" w:themeColor="text1"/>
                <w:sz w:val="28"/>
                <w:szCs w:val="28"/>
                <w:shd w:val="clear" w:color="auto" w:fill="FFFFFF"/>
              </w:rPr>
              <w:t>Поволжья</w:t>
            </w:r>
          </w:p>
        </w:tc>
        <w:tc>
          <w:tcPr>
            <w:tcW w:w="1559" w:type="dxa"/>
          </w:tcPr>
          <w:p w:rsidR="000F2DFF" w:rsidRPr="00E60931" w:rsidRDefault="000F2DFF" w:rsidP="004579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август</w:t>
            </w:r>
          </w:p>
        </w:tc>
        <w:tc>
          <w:tcPr>
            <w:tcW w:w="3206" w:type="dxa"/>
          </w:tcPr>
          <w:p w:rsidR="000F2DFF" w:rsidRPr="00E60931" w:rsidRDefault="000F2DFF" w:rsidP="00457994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общественная организация местной национально-культурной автономии немцев </w:t>
            </w:r>
            <w:proofErr w:type="spellStart"/>
            <w:r w:rsidRPr="00E60931">
              <w:rPr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района Саратовской области (по согласованию), отдел информации и общественных отношений администрации </w:t>
            </w:r>
            <w:proofErr w:type="spellStart"/>
            <w:r w:rsidRPr="00E60931">
              <w:rPr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муниципального района, комитет культуры,  спорта и молодежной политики администрации </w:t>
            </w:r>
            <w:proofErr w:type="spellStart"/>
            <w:r w:rsidRPr="00E60931">
              <w:rPr>
                <w:sz w:val="28"/>
                <w:szCs w:val="28"/>
              </w:rPr>
              <w:lastRenderedPageBreak/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C47234" w:rsidRPr="00E60931" w:rsidRDefault="00C47234" w:rsidP="00C472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е количество мероприятий</w:t>
            </w:r>
            <w:r w:rsidR="00E826EA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2;</w:t>
            </w:r>
          </w:p>
          <w:p w:rsidR="000F2DFF" w:rsidRPr="00E60931" w:rsidRDefault="00C47234" w:rsidP="00C472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ожидаемое количество участников мероприятий</w:t>
            </w:r>
            <w:r w:rsidR="006E7E37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6EA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E7E37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889" w:type="dxa"/>
          </w:tcPr>
          <w:p w:rsidR="00C47234" w:rsidRPr="00E60931" w:rsidRDefault="00C47234" w:rsidP="004579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сторической </w:t>
            </w:r>
          </w:p>
          <w:p w:rsidR="000F2DFF" w:rsidRPr="00E60931" w:rsidRDefault="00C47234" w:rsidP="00D346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  <w:r w:rsidR="00D34602" w:rsidRPr="00E60931">
              <w:rPr>
                <w:rFonts w:ascii="Times New Roman" w:hAnsi="Times New Roman" w:cs="Times New Roman"/>
                <w:sz w:val="28"/>
                <w:szCs w:val="28"/>
              </w:rPr>
              <w:t>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</w:t>
            </w:r>
          </w:p>
        </w:tc>
      </w:tr>
      <w:tr w:rsidR="000F2DFF" w:rsidRPr="00E60931" w:rsidTr="00E60931">
        <w:trPr>
          <w:jc w:val="center"/>
        </w:trPr>
        <w:tc>
          <w:tcPr>
            <w:tcW w:w="653" w:type="dxa"/>
          </w:tcPr>
          <w:p w:rsidR="000F2DFF" w:rsidRPr="00E60931" w:rsidRDefault="000F2DFF" w:rsidP="007418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418E3" w:rsidRPr="00E609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3" w:type="dxa"/>
          </w:tcPr>
          <w:p w:rsidR="000F2DFF" w:rsidRPr="00E60931" w:rsidRDefault="000F2DFF" w:rsidP="00457994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Районный фестиваль «Хлебная пристань»</w:t>
            </w:r>
          </w:p>
        </w:tc>
        <w:tc>
          <w:tcPr>
            <w:tcW w:w="1559" w:type="dxa"/>
          </w:tcPr>
          <w:p w:rsidR="000F2DFF" w:rsidRPr="00E60931" w:rsidRDefault="000F2DFF" w:rsidP="00457994">
            <w:pPr>
              <w:jc w:val="center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август</w:t>
            </w:r>
          </w:p>
        </w:tc>
        <w:tc>
          <w:tcPr>
            <w:tcW w:w="3206" w:type="dxa"/>
          </w:tcPr>
          <w:p w:rsidR="000F2DFF" w:rsidRPr="00E60931" w:rsidRDefault="000F2DFF" w:rsidP="00457994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комитет  культуры,  спорта и молодежной политики администрации </w:t>
            </w:r>
            <w:proofErr w:type="spellStart"/>
            <w:r w:rsidRPr="00E60931">
              <w:rPr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A3055F" w:rsidRPr="00E60931" w:rsidRDefault="00A3055F" w:rsidP="00A305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количество мероприятий </w:t>
            </w:r>
            <w:r w:rsidR="00E826EA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не менее 2;</w:t>
            </w:r>
          </w:p>
          <w:p w:rsidR="000F2DFF" w:rsidRPr="00E60931" w:rsidRDefault="00271F43" w:rsidP="00A305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ожидаемое </w:t>
            </w:r>
            <w:r w:rsidR="00A3055F" w:rsidRPr="00E6093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ероприятий</w:t>
            </w:r>
            <w:r w:rsidR="006E7E37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6EA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E7E37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A3055F" w:rsidRPr="00E6093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889" w:type="dxa"/>
          </w:tcPr>
          <w:p w:rsidR="000F2DFF" w:rsidRPr="00E60931" w:rsidRDefault="00D34602" w:rsidP="004579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</w:t>
            </w:r>
          </w:p>
        </w:tc>
      </w:tr>
      <w:tr w:rsidR="000F2DFF" w:rsidRPr="00E60931" w:rsidTr="00E60931">
        <w:trPr>
          <w:jc w:val="center"/>
        </w:trPr>
        <w:tc>
          <w:tcPr>
            <w:tcW w:w="653" w:type="dxa"/>
          </w:tcPr>
          <w:p w:rsidR="000F2DFF" w:rsidRPr="00E60931" w:rsidRDefault="000F2DFF" w:rsidP="007418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18E3" w:rsidRPr="00E6093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73" w:type="dxa"/>
          </w:tcPr>
          <w:p w:rsidR="000F2DFF" w:rsidRPr="00E60931" w:rsidRDefault="000F2DFF" w:rsidP="00457994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День Российского Флага</w:t>
            </w:r>
          </w:p>
        </w:tc>
        <w:tc>
          <w:tcPr>
            <w:tcW w:w="1559" w:type="dxa"/>
          </w:tcPr>
          <w:p w:rsidR="000F2DFF" w:rsidRPr="00E60931" w:rsidRDefault="000F2DFF" w:rsidP="00457994">
            <w:pPr>
              <w:jc w:val="center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август</w:t>
            </w:r>
          </w:p>
        </w:tc>
        <w:tc>
          <w:tcPr>
            <w:tcW w:w="3206" w:type="dxa"/>
          </w:tcPr>
          <w:p w:rsidR="000F2DFF" w:rsidRPr="00E60931" w:rsidRDefault="000F2DFF" w:rsidP="00457994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отдел информации и общественных отношений администрации </w:t>
            </w:r>
            <w:proofErr w:type="spellStart"/>
            <w:r w:rsidRPr="00E60931">
              <w:rPr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муниципального района, комитет культуры,  спорта и молодежной политики администрации </w:t>
            </w:r>
            <w:proofErr w:type="spellStart"/>
            <w:r w:rsidRPr="00E60931">
              <w:rPr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A3055F" w:rsidRPr="00E60931" w:rsidRDefault="00A3055F" w:rsidP="00A305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количество мероприятий </w:t>
            </w:r>
            <w:r w:rsidR="00E826EA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не менее 32;</w:t>
            </w:r>
          </w:p>
          <w:p w:rsidR="000F2DFF" w:rsidRPr="00E60931" w:rsidRDefault="00271F43" w:rsidP="00A305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ожидаемое </w:t>
            </w:r>
            <w:r w:rsidR="00A3055F" w:rsidRPr="00E6093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ероприятий</w:t>
            </w:r>
            <w:r w:rsidR="006E7E37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6EA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E7E37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A3055F" w:rsidRPr="00E60931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2889" w:type="dxa"/>
          </w:tcPr>
          <w:p w:rsidR="000F2DFF" w:rsidRPr="00E60931" w:rsidRDefault="00D34602" w:rsidP="004579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</w:t>
            </w:r>
          </w:p>
        </w:tc>
      </w:tr>
      <w:tr w:rsidR="000F2DFF" w:rsidRPr="00E60931" w:rsidTr="00E60931">
        <w:trPr>
          <w:jc w:val="center"/>
        </w:trPr>
        <w:tc>
          <w:tcPr>
            <w:tcW w:w="653" w:type="dxa"/>
          </w:tcPr>
          <w:p w:rsidR="000F2DFF" w:rsidRPr="00E60931" w:rsidRDefault="000F2DFF" w:rsidP="007418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18E3" w:rsidRPr="00E609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3" w:type="dxa"/>
          </w:tcPr>
          <w:p w:rsidR="000F2DFF" w:rsidRPr="00E60931" w:rsidRDefault="000F2DFF" w:rsidP="00457994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Районный смотр-конкурс массовых форм творчества среди сельских клубных учреждений </w:t>
            </w:r>
            <w:proofErr w:type="spellStart"/>
            <w:r w:rsidRPr="00E60931">
              <w:rPr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муниципального района «Сельское подворье»</w:t>
            </w:r>
          </w:p>
        </w:tc>
        <w:tc>
          <w:tcPr>
            <w:tcW w:w="1559" w:type="dxa"/>
          </w:tcPr>
          <w:p w:rsidR="000F2DFF" w:rsidRPr="00E60931" w:rsidRDefault="000F2DFF" w:rsidP="00457994">
            <w:pPr>
              <w:jc w:val="center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сентябрь - октябрь</w:t>
            </w:r>
          </w:p>
        </w:tc>
        <w:tc>
          <w:tcPr>
            <w:tcW w:w="3206" w:type="dxa"/>
          </w:tcPr>
          <w:p w:rsidR="000F2DFF" w:rsidRPr="00E60931" w:rsidRDefault="000F2DFF" w:rsidP="00457994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комитет культуры,  спорта и молодежной политики администрации </w:t>
            </w:r>
            <w:proofErr w:type="spellStart"/>
            <w:r w:rsidRPr="00E60931">
              <w:rPr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7A49F3" w:rsidRPr="00E60931" w:rsidRDefault="007A49F3" w:rsidP="007A49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количество мероприятий </w:t>
            </w:r>
            <w:r w:rsidR="00E826EA" w:rsidRPr="00E609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7;</w:t>
            </w:r>
          </w:p>
          <w:p w:rsidR="000F2DFF" w:rsidRPr="00E60931" w:rsidRDefault="007A49F3" w:rsidP="007A49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ероприятий</w:t>
            </w:r>
            <w:r w:rsidR="006E7E37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6EA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E7E37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2889" w:type="dxa"/>
          </w:tcPr>
          <w:p w:rsidR="000F2DFF" w:rsidRPr="00E60931" w:rsidRDefault="00D34602" w:rsidP="004579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культуры межнационального общения, основанной на уважении чести и национального достоинства граждан, традиционных 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их духовно-нравственных ценностей</w:t>
            </w:r>
          </w:p>
        </w:tc>
      </w:tr>
      <w:tr w:rsidR="000F2DFF" w:rsidRPr="00E60931" w:rsidTr="00E60931">
        <w:trPr>
          <w:jc w:val="center"/>
        </w:trPr>
        <w:tc>
          <w:tcPr>
            <w:tcW w:w="653" w:type="dxa"/>
          </w:tcPr>
          <w:p w:rsidR="000F2DFF" w:rsidRPr="00E60931" w:rsidRDefault="007418E3" w:rsidP="004579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  <w:r w:rsidR="000F2DFF" w:rsidRPr="00E60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3" w:type="dxa"/>
          </w:tcPr>
          <w:p w:rsidR="000F2DFF" w:rsidRPr="00E60931" w:rsidRDefault="000F2DFF" w:rsidP="00457994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Районный конкурс красоты и таланта «Национальная краса» </w:t>
            </w:r>
          </w:p>
        </w:tc>
        <w:tc>
          <w:tcPr>
            <w:tcW w:w="1559" w:type="dxa"/>
          </w:tcPr>
          <w:p w:rsidR="000F2DFF" w:rsidRPr="00E60931" w:rsidRDefault="000F2DFF" w:rsidP="00457994">
            <w:pPr>
              <w:jc w:val="center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ноябрь</w:t>
            </w:r>
          </w:p>
        </w:tc>
        <w:tc>
          <w:tcPr>
            <w:tcW w:w="3206" w:type="dxa"/>
          </w:tcPr>
          <w:p w:rsidR="000F2DFF" w:rsidRPr="00E60931" w:rsidRDefault="000F2DFF" w:rsidP="00457994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комитет  культуры,  спорта и молодежной политики администрации </w:t>
            </w:r>
            <w:proofErr w:type="spellStart"/>
            <w:r w:rsidRPr="00E60931">
              <w:rPr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7A49F3" w:rsidRPr="00E60931" w:rsidRDefault="007A49F3" w:rsidP="007A49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количество мероприятий </w:t>
            </w:r>
            <w:r w:rsidR="00E826EA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1;</w:t>
            </w:r>
          </w:p>
          <w:p w:rsidR="000F2DFF" w:rsidRPr="00E60931" w:rsidRDefault="00271F43" w:rsidP="007A49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ожидаемое </w:t>
            </w:r>
            <w:r w:rsidR="007A49F3" w:rsidRPr="00E6093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ероприятий</w:t>
            </w:r>
            <w:r w:rsidR="006E7E37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6EA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E7E37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7A49F3" w:rsidRPr="00E60931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889" w:type="dxa"/>
          </w:tcPr>
          <w:p w:rsidR="000F2DFF" w:rsidRPr="00E60931" w:rsidRDefault="00D34602" w:rsidP="004579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</w:t>
            </w:r>
          </w:p>
        </w:tc>
      </w:tr>
      <w:tr w:rsidR="000F2DFF" w:rsidRPr="00E60931" w:rsidTr="00E60931">
        <w:trPr>
          <w:jc w:val="center"/>
        </w:trPr>
        <w:tc>
          <w:tcPr>
            <w:tcW w:w="653" w:type="dxa"/>
          </w:tcPr>
          <w:p w:rsidR="000F2DFF" w:rsidRPr="00E60931" w:rsidRDefault="007418E3" w:rsidP="004579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0F2DFF" w:rsidRPr="00E60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3" w:type="dxa"/>
          </w:tcPr>
          <w:p w:rsidR="000F2DFF" w:rsidRPr="00E60931" w:rsidRDefault="000F2DFF" w:rsidP="00457994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День матери</w:t>
            </w:r>
          </w:p>
        </w:tc>
        <w:tc>
          <w:tcPr>
            <w:tcW w:w="1559" w:type="dxa"/>
          </w:tcPr>
          <w:p w:rsidR="000F2DFF" w:rsidRPr="00E60931" w:rsidRDefault="000F2DFF" w:rsidP="00457994">
            <w:pPr>
              <w:jc w:val="center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ноябрь</w:t>
            </w:r>
          </w:p>
        </w:tc>
        <w:tc>
          <w:tcPr>
            <w:tcW w:w="3206" w:type="dxa"/>
          </w:tcPr>
          <w:p w:rsidR="000F2DFF" w:rsidRPr="00E60931" w:rsidRDefault="000F2DFF" w:rsidP="00457994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комитет  культуры,  спорта и молодежной политики администрации </w:t>
            </w:r>
            <w:proofErr w:type="spellStart"/>
            <w:r w:rsidRPr="00E60931">
              <w:rPr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7A49F3" w:rsidRPr="00E60931" w:rsidRDefault="007A49F3" w:rsidP="007A49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количество мероприятий </w:t>
            </w:r>
            <w:r w:rsidR="00E826EA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не менее 32;</w:t>
            </w:r>
          </w:p>
          <w:p w:rsidR="000F2DFF" w:rsidRPr="00E60931" w:rsidRDefault="00271F43" w:rsidP="007A49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ожидаемое </w:t>
            </w:r>
            <w:r w:rsidR="007A49F3" w:rsidRPr="00E6093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ероприятий</w:t>
            </w:r>
            <w:r w:rsidR="006E7E37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6EA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E7E37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7A49F3" w:rsidRPr="00E60931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2889" w:type="dxa"/>
          </w:tcPr>
          <w:p w:rsidR="000F2DFF" w:rsidRPr="00E60931" w:rsidRDefault="00D34602" w:rsidP="004579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</w:t>
            </w:r>
          </w:p>
        </w:tc>
      </w:tr>
      <w:tr w:rsidR="000F2DFF" w:rsidRPr="00E60931" w:rsidTr="00E60931">
        <w:trPr>
          <w:jc w:val="center"/>
        </w:trPr>
        <w:tc>
          <w:tcPr>
            <w:tcW w:w="653" w:type="dxa"/>
          </w:tcPr>
          <w:p w:rsidR="000F2DFF" w:rsidRPr="00E60931" w:rsidRDefault="007418E3" w:rsidP="004579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0F2DFF" w:rsidRPr="00E60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3" w:type="dxa"/>
          </w:tcPr>
          <w:p w:rsidR="000F2DFF" w:rsidRPr="00E60931" w:rsidRDefault="000F2DFF" w:rsidP="00457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1559" w:type="dxa"/>
          </w:tcPr>
          <w:p w:rsidR="000F2DFF" w:rsidRPr="00E60931" w:rsidRDefault="000F2DFF" w:rsidP="004579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>ноябрь</w:t>
            </w:r>
          </w:p>
        </w:tc>
        <w:tc>
          <w:tcPr>
            <w:tcW w:w="3206" w:type="dxa"/>
          </w:tcPr>
          <w:p w:rsidR="000F2DFF" w:rsidRPr="00E60931" w:rsidRDefault="000F2DFF" w:rsidP="00457994">
            <w:pPr>
              <w:jc w:val="both"/>
              <w:rPr>
                <w:sz w:val="28"/>
                <w:szCs w:val="28"/>
              </w:rPr>
            </w:pPr>
            <w:r w:rsidRPr="00E60931">
              <w:rPr>
                <w:sz w:val="28"/>
                <w:szCs w:val="28"/>
              </w:rPr>
              <w:t xml:space="preserve">отдел информации и общественных отношений администрации </w:t>
            </w:r>
            <w:proofErr w:type="spellStart"/>
            <w:r w:rsidRPr="00E60931">
              <w:rPr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муниципального района, комитет культуры,  спорта и молодежной </w:t>
            </w:r>
            <w:r w:rsidRPr="00E60931">
              <w:rPr>
                <w:sz w:val="28"/>
                <w:szCs w:val="28"/>
              </w:rPr>
              <w:lastRenderedPageBreak/>
              <w:t xml:space="preserve">политики администрации </w:t>
            </w:r>
            <w:proofErr w:type="spellStart"/>
            <w:r w:rsidRPr="00E60931">
              <w:rPr>
                <w:sz w:val="28"/>
                <w:szCs w:val="28"/>
              </w:rPr>
              <w:t>Марксовского</w:t>
            </w:r>
            <w:proofErr w:type="spellEnd"/>
            <w:r w:rsidRPr="00E60931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7A49F3" w:rsidRPr="00E60931" w:rsidRDefault="007A49F3" w:rsidP="007A49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ое количество мероприятий </w:t>
            </w:r>
            <w:r w:rsidR="00E826EA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>не менее 32;</w:t>
            </w:r>
          </w:p>
          <w:p w:rsidR="000F2DFF" w:rsidRPr="00E60931" w:rsidRDefault="00271F43" w:rsidP="007A49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ожидаемое </w:t>
            </w:r>
            <w:r w:rsidR="007A49F3" w:rsidRPr="00E6093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ероприятий</w:t>
            </w:r>
            <w:r w:rsidR="006E7E37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6EA" w:rsidRPr="00E6093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E7E37"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менее </w:t>
            </w:r>
            <w:r w:rsidR="007A49F3" w:rsidRPr="00E60931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2889" w:type="dxa"/>
          </w:tcPr>
          <w:p w:rsidR="000F2DFF" w:rsidRPr="00E60931" w:rsidRDefault="00D34602" w:rsidP="004579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культуры межнационального общения, основанной на уважении чести и национального достоинства граждан, традиционных российских духовно-</w:t>
            </w:r>
            <w:r w:rsidRPr="00E6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ых ценностей</w:t>
            </w:r>
          </w:p>
        </w:tc>
      </w:tr>
    </w:tbl>
    <w:p w:rsidR="005F4993" w:rsidRPr="00E60931" w:rsidRDefault="005F4993" w:rsidP="005F4993">
      <w:pPr>
        <w:rPr>
          <w:sz w:val="28"/>
          <w:szCs w:val="28"/>
        </w:rPr>
      </w:pPr>
    </w:p>
    <w:p w:rsidR="005F4993" w:rsidRPr="00E60931" w:rsidRDefault="005F4993" w:rsidP="005F4993">
      <w:pPr>
        <w:rPr>
          <w:sz w:val="28"/>
          <w:szCs w:val="28"/>
        </w:rPr>
      </w:pPr>
    </w:p>
    <w:p w:rsidR="005F4993" w:rsidRPr="00E60931" w:rsidRDefault="005F4993" w:rsidP="005F4993">
      <w:pPr>
        <w:rPr>
          <w:sz w:val="28"/>
          <w:szCs w:val="28"/>
        </w:rPr>
      </w:pPr>
      <w:r w:rsidRPr="00E60931">
        <w:rPr>
          <w:sz w:val="28"/>
          <w:szCs w:val="28"/>
        </w:rPr>
        <w:t>Заместитель главы администрации,</w:t>
      </w:r>
    </w:p>
    <w:p w:rsidR="005F638B" w:rsidRPr="00E60931" w:rsidRDefault="005F4993" w:rsidP="00E965F7">
      <w:pPr>
        <w:rPr>
          <w:sz w:val="28"/>
          <w:szCs w:val="28"/>
        </w:rPr>
      </w:pPr>
      <w:r w:rsidRPr="00E60931">
        <w:rPr>
          <w:sz w:val="28"/>
          <w:szCs w:val="28"/>
        </w:rPr>
        <w:t xml:space="preserve">руководитель аппарата администрации </w:t>
      </w:r>
    </w:p>
    <w:p w:rsidR="00215CD4" w:rsidRPr="00E60931" w:rsidRDefault="005F638B" w:rsidP="00E965F7">
      <w:pPr>
        <w:rPr>
          <w:color w:val="000000"/>
          <w:sz w:val="28"/>
          <w:szCs w:val="28"/>
        </w:rPr>
      </w:pPr>
      <w:proofErr w:type="spellStart"/>
      <w:r w:rsidRPr="00E60931">
        <w:rPr>
          <w:sz w:val="28"/>
          <w:szCs w:val="28"/>
        </w:rPr>
        <w:t>Марксовского</w:t>
      </w:r>
      <w:proofErr w:type="spellEnd"/>
      <w:r w:rsidRPr="00E60931">
        <w:rPr>
          <w:sz w:val="28"/>
          <w:szCs w:val="28"/>
        </w:rPr>
        <w:t xml:space="preserve"> муниципального района</w:t>
      </w:r>
      <w:r w:rsidR="005F4993" w:rsidRPr="00E60931">
        <w:rPr>
          <w:sz w:val="28"/>
          <w:szCs w:val="28"/>
        </w:rPr>
        <w:t xml:space="preserve">                                                                                                      </w:t>
      </w:r>
      <w:r w:rsidR="004C60FD" w:rsidRPr="00E60931">
        <w:rPr>
          <w:sz w:val="28"/>
          <w:szCs w:val="28"/>
        </w:rPr>
        <w:t xml:space="preserve">    </w:t>
      </w:r>
      <w:r w:rsidR="00E60931">
        <w:rPr>
          <w:sz w:val="28"/>
          <w:szCs w:val="28"/>
        </w:rPr>
        <w:t xml:space="preserve">    </w:t>
      </w:r>
      <w:r w:rsidR="005F4993" w:rsidRPr="00E60931">
        <w:rPr>
          <w:sz w:val="28"/>
          <w:szCs w:val="28"/>
        </w:rPr>
        <w:t xml:space="preserve">   </w:t>
      </w:r>
      <w:r w:rsidR="007418E3" w:rsidRPr="00E60931">
        <w:rPr>
          <w:sz w:val="28"/>
          <w:szCs w:val="28"/>
        </w:rPr>
        <w:t xml:space="preserve">       </w:t>
      </w:r>
      <w:r w:rsidR="00160672" w:rsidRPr="00E60931">
        <w:rPr>
          <w:sz w:val="28"/>
          <w:szCs w:val="28"/>
        </w:rPr>
        <w:t xml:space="preserve">С.В. </w:t>
      </w:r>
      <w:proofErr w:type="spellStart"/>
      <w:r w:rsidR="00160672" w:rsidRPr="00E60931">
        <w:rPr>
          <w:sz w:val="28"/>
          <w:szCs w:val="28"/>
        </w:rPr>
        <w:t>Байрак</w:t>
      </w:r>
      <w:proofErr w:type="spellEnd"/>
    </w:p>
    <w:p w:rsidR="00215CD4" w:rsidRPr="00E60931" w:rsidRDefault="00215CD4" w:rsidP="00215CD4">
      <w:pPr>
        <w:jc w:val="center"/>
        <w:rPr>
          <w:b/>
          <w:sz w:val="28"/>
          <w:szCs w:val="28"/>
        </w:rPr>
      </w:pPr>
    </w:p>
    <w:p w:rsidR="00DB354E" w:rsidRPr="00E60931" w:rsidRDefault="00DB354E">
      <w:pPr>
        <w:rPr>
          <w:sz w:val="28"/>
          <w:szCs w:val="28"/>
        </w:rPr>
      </w:pPr>
    </w:p>
    <w:sectPr w:rsidR="00DB354E" w:rsidRPr="00E60931" w:rsidSect="0062211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BBC" w:rsidRDefault="00092BBC" w:rsidP="0062211E">
      <w:r>
        <w:separator/>
      </w:r>
    </w:p>
  </w:endnote>
  <w:endnote w:type="continuationSeparator" w:id="0">
    <w:p w:rsidR="00092BBC" w:rsidRDefault="00092BBC" w:rsidP="00622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BBC" w:rsidRDefault="00092BB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BBC" w:rsidRDefault="00092BBC" w:rsidP="0062211E">
      <w:r>
        <w:separator/>
      </w:r>
    </w:p>
  </w:footnote>
  <w:footnote w:type="continuationSeparator" w:id="0">
    <w:p w:rsidR="00092BBC" w:rsidRDefault="00092BBC" w:rsidP="006221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C0F5B"/>
    <w:multiLevelType w:val="hybridMultilevel"/>
    <w:tmpl w:val="D1DC9B9C"/>
    <w:lvl w:ilvl="0" w:tplc="39AE3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708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708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08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708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708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708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708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708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708" w:firstLine="0"/>
      </w:pPr>
      <w:rPr>
        <w:rFonts w:cs="Times New Roman"/>
      </w:rPr>
    </w:lvl>
  </w:abstractNum>
  <w:abstractNum w:abstractNumId="2">
    <w:nsid w:val="60567F8D"/>
    <w:multiLevelType w:val="hybridMultilevel"/>
    <w:tmpl w:val="CD8E6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CD4"/>
    <w:rsid w:val="00005190"/>
    <w:rsid w:val="000119AA"/>
    <w:rsid w:val="00024EEA"/>
    <w:rsid w:val="00037B31"/>
    <w:rsid w:val="000614FF"/>
    <w:rsid w:val="00076447"/>
    <w:rsid w:val="00092BBC"/>
    <w:rsid w:val="000D11E1"/>
    <w:rsid w:val="000F2DFF"/>
    <w:rsid w:val="00133150"/>
    <w:rsid w:val="00136323"/>
    <w:rsid w:val="00160672"/>
    <w:rsid w:val="00166F05"/>
    <w:rsid w:val="0017248D"/>
    <w:rsid w:val="001A4936"/>
    <w:rsid w:val="001C02EA"/>
    <w:rsid w:val="001C4A0B"/>
    <w:rsid w:val="001E0CBD"/>
    <w:rsid w:val="001F379C"/>
    <w:rsid w:val="001F6556"/>
    <w:rsid w:val="0020486F"/>
    <w:rsid w:val="00212AF1"/>
    <w:rsid w:val="00215CD4"/>
    <w:rsid w:val="00271F43"/>
    <w:rsid w:val="00283C22"/>
    <w:rsid w:val="0028482A"/>
    <w:rsid w:val="002911B4"/>
    <w:rsid w:val="00292AB8"/>
    <w:rsid w:val="002D06AD"/>
    <w:rsid w:val="002D2FE5"/>
    <w:rsid w:val="00300920"/>
    <w:rsid w:val="00303AEC"/>
    <w:rsid w:val="003218DF"/>
    <w:rsid w:val="0033227E"/>
    <w:rsid w:val="00341F15"/>
    <w:rsid w:val="003442FC"/>
    <w:rsid w:val="00347F8D"/>
    <w:rsid w:val="00351750"/>
    <w:rsid w:val="003641C6"/>
    <w:rsid w:val="00365D85"/>
    <w:rsid w:val="00372A88"/>
    <w:rsid w:val="00374F8D"/>
    <w:rsid w:val="003A7D1D"/>
    <w:rsid w:val="003C6EE4"/>
    <w:rsid w:val="00403BD9"/>
    <w:rsid w:val="0041382D"/>
    <w:rsid w:val="00413CC6"/>
    <w:rsid w:val="00425F30"/>
    <w:rsid w:val="00440943"/>
    <w:rsid w:val="00453BCF"/>
    <w:rsid w:val="00457994"/>
    <w:rsid w:val="00480CE1"/>
    <w:rsid w:val="004903B5"/>
    <w:rsid w:val="00491BE8"/>
    <w:rsid w:val="004C60FD"/>
    <w:rsid w:val="004D60B0"/>
    <w:rsid w:val="004F4EB8"/>
    <w:rsid w:val="00502D5D"/>
    <w:rsid w:val="005140DC"/>
    <w:rsid w:val="005526DD"/>
    <w:rsid w:val="005544C8"/>
    <w:rsid w:val="00561AC4"/>
    <w:rsid w:val="005652FB"/>
    <w:rsid w:val="00570BCD"/>
    <w:rsid w:val="00574932"/>
    <w:rsid w:val="005945AF"/>
    <w:rsid w:val="005A0D4C"/>
    <w:rsid w:val="005D6B84"/>
    <w:rsid w:val="005E06E9"/>
    <w:rsid w:val="005E455B"/>
    <w:rsid w:val="005E6271"/>
    <w:rsid w:val="005F4993"/>
    <w:rsid w:val="005F638B"/>
    <w:rsid w:val="006143CD"/>
    <w:rsid w:val="0062211E"/>
    <w:rsid w:val="00627DA3"/>
    <w:rsid w:val="00627F75"/>
    <w:rsid w:val="0063205E"/>
    <w:rsid w:val="00641B4D"/>
    <w:rsid w:val="00651CCC"/>
    <w:rsid w:val="0065578B"/>
    <w:rsid w:val="006B6712"/>
    <w:rsid w:val="006C2FE3"/>
    <w:rsid w:val="006D0E78"/>
    <w:rsid w:val="006D1BC1"/>
    <w:rsid w:val="006D303E"/>
    <w:rsid w:val="006E7E37"/>
    <w:rsid w:val="007418E3"/>
    <w:rsid w:val="00742DAB"/>
    <w:rsid w:val="00760819"/>
    <w:rsid w:val="00787AB5"/>
    <w:rsid w:val="0079108F"/>
    <w:rsid w:val="007A49F3"/>
    <w:rsid w:val="007A4FB9"/>
    <w:rsid w:val="007A6AD4"/>
    <w:rsid w:val="007C11BD"/>
    <w:rsid w:val="007C4F18"/>
    <w:rsid w:val="007E3B1C"/>
    <w:rsid w:val="007E557D"/>
    <w:rsid w:val="007F09EF"/>
    <w:rsid w:val="008139AF"/>
    <w:rsid w:val="00825668"/>
    <w:rsid w:val="00843229"/>
    <w:rsid w:val="008434A7"/>
    <w:rsid w:val="00846778"/>
    <w:rsid w:val="0085131D"/>
    <w:rsid w:val="008642B0"/>
    <w:rsid w:val="00884922"/>
    <w:rsid w:val="00907A15"/>
    <w:rsid w:val="009219D2"/>
    <w:rsid w:val="00932F8D"/>
    <w:rsid w:val="009911AE"/>
    <w:rsid w:val="009B386E"/>
    <w:rsid w:val="009B7CA1"/>
    <w:rsid w:val="009C0FBD"/>
    <w:rsid w:val="009E0762"/>
    <w:rsid w:val="009E4CA4"/>
    <w:rsid w:val="00A05190"/>
    <w:rsid w:val="00A24FAE"/>
    <w:rsid w:val="00A27424"/>
    <w:rsid w:val="00A27D23"/>
    <w:rsid w:val="00A3055F"/>
    <w:rsid w:val="00A6087D"/>
    <w:rsid w:val="00A62B00"/>
    <w:rsid w:val="00A75A54"/>
    <w:rsid w:val="00AA38BB"/>
    <w:rsid w:val="00AB261A"/>
    <w:rsid w:val="00B06455"/>
    <w:rsid w:val="00B30DE2"/>
    <w:rsid w:val="00B46418"/>
    <w:rsid w:val="00B50EEC"/>
    <w:rsid w:val="00B51730"/>
    <w:rsid w:val="00B63D0A"/>
    <w:rsid w:val="00B64D1B"/>
    <w:rsid w:val="00B82A5D"/>
    <w:rsid w:val="00BB2C0A"/>
    <w:rsid w:val="00BC2726"/>
    <w:rsid w:val="00BD3899"/>
    <w:rsid w:val="00BD4968"/>
    <w:rsid w:val="00BF3DF3"/>
    <w:rsid w:val="00C30A1C"/>
    <w:rsid w:val="00C35D50"/>
    <w:rsid w:val="00C429BF"/>
    <w:rsid w:val="00C4652D"/>
    <w:rsid w:val="00C47234"/>
    <w:rsid w:val="00C70328"/>
    <w:rsid w:val="00C75C60"/>
    <w:rsid w:val="00CA6E4B"/>
    <w:rsid w:val="00CC721D"/>
    <w:rsid w:val="00CD5769"/>
    <w:rsid w:val="00CD7ADF"/>
    <w:rsid w:val="00D042BF"/>
    <w:rsid w:val="00D1655E"/>
    <w:rsid w:val="00D20A41"/>
    <w:rsid w:val="00D240A7"/>
    <w:rsid w:val="00D34602"/>
    <w:rsid w:val="00D40BDC"/>
    <w:rsid w:val="00D41D7A"/>
    <w:rsid w:val="00D47E3D"/>
    <w:rsid w:val="00D9242A"/>
    <w:rsid w:val="00D92560"/>
    <w:rsid w:val="00DB354E"/>
    <w:rsid w:val="00E05173"/>
    <w:rsid w:val="00E3760C"/>
    <w:rsid w:val="00E456AB"/>
    <w:rsid w:val="00E60931"/>
    <w:rsid w:val="00E61D5E"/>
    <w:rsid w:val="00E72D80"/>
    <w:rsid w:val="00E826EA"/>
    <w:rsid w:val="00E832AA"/>
    <w:rsid w:val="00E965F7"/>
    <w:rsid w:val="00EA3FD0"/>
    <w:rsid w:val="00EA454C"/>
    <w:rsid w:val="00EE2A12"/>
    <w:rsid w:val="00F04DCA"/>
    <w:rsid w:val="00F139C1"/>
    <w:rsid w:val="00F16B0A"/>
    <w:rsid w:val="00F4529D"/>
    <w:rsid w:val="00F50C0B"/>
    <w:rsid w:val="00F51B1C"/>
    <w:rsid w:val="00F94FAA"/>
    <w:rsid w:val="00F96F8E"/>
    <w:rsid w:val="00FB27B9"/>
    <w:rsid w:val="00FD29D7"/>
    <w:rsid w:val="00FE2B70"/>
    <w:rsid w:val="00FF0189"/>
    <w:rsid w:val="00FF175B"/>
    <w:rsid w:val="00FF4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F65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15C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15C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F4993"/>
  </w:style>
  <w:style w:type="paragraph" w:styleId="a3">
    <w:name w:val="header"/>
    <w:basedOn w:val="a"/>
    <w:link w:val="a4"/>
    <w:uiPriority w:val="99"/>
    <w:semiHidden/>
    <w:unhideWhenUsed/>
    <w:rsid w:val="00622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21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22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21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374F8D"/>
    <w:pPr>
      <w:spacing w:after="120"/>
    </w:pPr>
  </w:style>
  <w:style w:type="character" w:customStyle="1" w:styleId="a8">
    <w:name w:val="Основной текст Знак"/>
    <w:basedOn w:val="a0"/>
    <w:link w:val="a7"/>
    <w:rsid w:val="00374F8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27F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848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482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0119A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F65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32">
    <w:name w:val="Font Style32"/>
    <w:rsid w:val="00453BCF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rsid w:val="00453B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4625A-9BD8-40EE-B220-153BCC23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1</Pages>
  <Words>4055</Words>
  <Characters>2312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инае</dc:creator>
  <cp:keywords/>
  <dc:description/>
  <cp:lastModifiedBy>смородинова-ав</cp:lastModifiedBy>
  <cp:revision>14</cp:revision>
  <cp:lastPrinted>2021-03-22T05:50:00Z</cp:lastPrinted>
  <dcterms:created xsi:type="dcterms:W3CDTF">2021-03-15T07:17:00Z</dcterms:created>
  <dcterms:modified xsi:type="dcterms:W3CDTF">2021-03-22T05:59:00Z</dcterms:modified>
</cp:coreProperties>
</file>